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C5194" w14:textId="77777777" w:rsidR="00AC674F" w:rsidRDefault="00AC674F" w:rsidP="0006739D">
      <w:pPr>
        <w:pStyle w:val="1"/>
      </w:pPr>
      <w:bookmarkStart w:id="0" w:name="_GoBack"/>
      <w:bookmarkEnd w:id="0"/>
    </w:p>
    <w:p w14:paraId="23F5A868" w14:textId="77777777" w:rsidR="00AC674F" w:rsidRDefault="00AC674F" w:rsidP="00AC674F">
      <w:pPr>
        <w:jc w:val="center"/>
        <w:rPr>
          <w:rFonts w:ascii="微软雅黑" w:eastAsia="微软雅黑" w:hAnsi="微软雅黑"/>
          <w:sz w:val="44"/>
          <w:szCs w:val="44"/>
        </w:rPr>
      </w:pPr>
      <w:bookmarkStart w:id="1" w:name="_Hlk12977535"/>
      <w:bookmarkStart w:id="2" w:name="_Hlk12973435"/>
      <w:r>
        <w:rPr>
          <w:rFonts w:ascii="微软雅黑" w:eastAsia="微软雅黑" w:hAnsi="微软雅黑"/>
          <w:noProof/>
          <w:sz w:val="44"/>
          <w:szCs w:val="44"/>
        </w:rPr>
        <w:drawing>
          <wp:inline distT="0" distB="0" distL="0" distR="0" wp14:anchorId="3F759C5A" wp14:editId="1DFBF87F">
            <wp:extent cx="1965405" cy="1955676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6CE8" w14:textId="77777777" w:rsidR="00AC674F" w:rsidRDefault="00AC674F" w:rsidP="00AC674F">
      <w:pPr>
        <w:rPr>
          <w:rFonts w:ascii="微软雅黑" w:eastAsia="微软雅黑" w:hAnsi="微软雅黑"/>
          <w:sz w:val="44"/>
          <w:szCs w:val="44"/>
        </w:rPr>
      </w:pPr>
    </w:p>
    <w:p w14:paraId="1C40D2EE" w14:textId="77777777" w:rsidR="00AC674F" w:rsidRDefault="00AC674F" w:rsidP="00AC674F">
      <w:pPr>
        <w:rPr>
          <w:rFonts w:ascii="微软雅黑" w:eastAsia="微软雅黑" w:hAnsi="微软雅黑"/>
          <w:sz w:val="44"/>
          <w:szCs w:val="44"/>
        </w:rPr>
      </w:pPr>
    </w:p>
    <w:p w14:paraId="7DE8B558" w14:textId="77777777" w:rsidR="00AC674F" w:rsidRPr="00666D41" w:rsidRDefault="00AC674F" w:rsidP="00AC674F">
      <w:pPr>
        <w:jc w:val="center"/>
        <w:rPr>
          <w:rFonts w:ascii="微软雅黑" w:eastAsia="微软雅黑" w:hAnsi="微软雅黑"/>
          <w:sz w:val="72"/>
          <w:szCs w:val="72"/>
        </w:rPr>
      </w:pPr>
      <w:r w:rsidRPr="00666D41">
        <w:rPr>
          <w:rFonts w:ascii="微软雅黑" w:eastAsia="微软雅黑" w:hAnsi="微软雅黑"/>
          <w:sz w:val="72"/>
          <w:szCs w:val="72"/>
        </w:rPr>
        <w:t xml:space="preserve">NPU BUS </w:t>
      </w:r>
    </w:p>
    <w:p w14:paraId="6381FCB5" w14:textId="717EE55B" w:rsidR="00AC674F" w:rsidRPr="00666D41" w:rsidRDefault="00AA3D0A" w:rsidP="00AC674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数据库设计说明</w:t>
      </w:r>
    </w:p>
    <w:p w14:paraId="0CC8A2D2" w14:textId="77777777" w:rsidR="00AC674F" w:rsidRPr="00583459" w:rsidRDefault="00AC674F" w:rsidP="00AC674F">
      <w:pPr>
        <w:jc w:val="center"/>
        <w:rPr>
          <w:rFonts w:ascii="微软雅黑" w:eastAsia="微软雅黑" w:hAnsi="微软雅黑"/>
        </w:rPr>
      </w:pPr>
    </w:p>
    <w:p w14:paraId="081AF775" w14:textId="77777777" w:rsidR="00AC674F" w:rsidRPr="00583459" w:rsidRDefault="00AC674F" w:rsidP="00AC674F">
      <w:pPr>
        <w:jc w:val="center"/>
        <w:rPr>
          <w:rFonts w:ascii="微软雅黑" w:eastAsia="微软雅黑" w:hAnsi="微软雅黑"/>
        </w:rPr>
      </w:pPr>
    </w:p>
    <w:p w14:paraId="0D93FA94" w14:textId="77777777" w:rsidR="00AC674F" w:rsidRDefault="00AC674F" w:rsidP="00AC674F">
      <w:pPr>
        <w:rPr>
          <w:rFonts w:ascii="微软雅黑" w:eastAsia="微软雅黑" w:hAnsi="微软雅黑"/>
        </w:rPr>
      </w:pPr>
    </w:p>
    <w:p w14:paraId="609949AC" w14:textId="77777777" w:rsidR="00AC674F" w:rsidRDefault="00AC674F" w:rsidP="00AC674F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AC67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AC674F">
        <w:rPr>
          <w:rFonts w:ascii="微软雅黑" w:eastAsia="微软雅黑" w:hAnsi="微软雅黑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康浩然、史明明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</w:t>
      </w:r>
    </w:p>
    <w:p w14:paraId="2635303D" w14:textId="3BDD1B5E" w:rsidR="00AC674F" w:rsidRPr="00666D41" w:rsidRDefault="00AC674F" w:rsidP="00AC674F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666D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刘龙涛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</w:p>
    <w:p w14:paraId="61885BD4" w14:textId="651176FC" w:rsidR="00AC674F" w:rsidRPr="00583459" w:rsidRDefault="00AC674F" w:rsidP="00AC674F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日期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>
        <w:rPr>
          <w:rFonts w:ascii="微软雅黑" w:eastAsia="微软雅黑" w:hAnsi="微软雅黑"/>
          <w:sz w:val="28"/>
          <w:szCs w:val="28"/>
          <w:u w:val="single"/>
        </w:rPr>
        <w:t>019年7月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3日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</w:p>
    <w:p w14:paraId="65FFDE07" w14:textId="6C003D57" w:rsidR="00AC674F" w:rsidRDefault="00AC674F" w:rsidP="00AA3D0A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文档版本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0.1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</w:t>
      </w:r>
      <w:bookmarkEnd w:id="1"/>
      <w:bookmarkEnd w:id="2"/>
    </w:p>
    <w:p w14:paraId="603E1AD4" w14:textId="32951AA6" w:rsidR="002C6599" w:rsidRDefault="002C6599" w:rsidP="00AA3D0A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</w:p>
    <w:p w14:paraId="5175A9D5" w14:textId="73A2DB85" w:rsidR="002C6599" w:rsidRDefault="002C6599" w:rsidP="00AA3D0A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</w:p>
    <w:p w14:paraId="49CC7A72" w14:textId="77777777" w:rsidR="009F313D" w:rsidRDefault="009F313D" w:rsidP="00AA3D0A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</w:p>
    <w:p w14:paraId="088FA599" w14:textId="77777777" w:rsidR="002C6599" w:rsidRPr="00AA3D0A" w:rsidRDefault="002C6599" w:rsidP="00AA3D0A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7239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8B7D9" w14:textId="09D09C54" w:rsidR="002C6599" w:rsidRDefault="002C659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2309E968" w14:textId="72A1FF12" w:rsidR="002C6599" w:rsidRDefault="002C6599" w:rsidP="002C6599">
          <w:pPr>
            <w:rPr>
              <w:lang w:val="zh-CN"/>
            </w:rPr>
          </w:pPr>
        </w:p>
        <w:p w14:paraId="76771A51" w14:textId="77777777" w:rsidR="002C6599" w:rsidRPr="002C6599" w:rsidRDefault="002C6599" w:rsidP="002C6599">
          <w:pPr>
            <w:rPr>
              <w:lang w:val="zh-CN"/>
            </w:rPr>
          </w:pPr>
        </w:p>
        <w:p w14:paraId="39F7B95F" w14:textId="7EF15E4D" w:rsidR="002C6599" w:rsidRDefault="002C65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5922" w:history="1">
            <w:r w:rsidRPr="003C02BB">
              <w:rPr>
                <w:rStyle w:val="aa"/>
                <w:noProof/>
              </w:rPr>
              <w:t>1</w:t>
            </w:r>
            <w:r w:rsidRPr="003C02BB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340C" w14:textId="738F0C43" w:rsidR="002C6599" w:rsidRDefault="008B52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3" w:history="1">
            <w:r w:rsidR="002C6599" w:rsidRPr="003C02BB">
              <w:rPr>
                <w:rStyle w:val="aa"/>
                <w:noProof/>
              </w:rPr>
              <w:t>1.1</w:t>
            </w:r>
            <w:r w:rsidR="002C6599" w:rsidRPr="003C02BB">
              <w:rPr>
                <w:rStyle w:val="aa"/>
                <w:noProof/>
              </w:rPr>
              <w:t>标识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3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3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63CC9596" w14:textId="2A6AA5C3" w:rsidR="002C6599" w:rsidRDefault="008B52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4" w:history="1">
            <w:r w:rsidR="002C6599" w:rsidRPr="003C02BB">
              <w:rPr>
                <w:rStyle w:val="aa"/>
                <w:noProof/>
              </w:rPr>
              <w:t>1.2</w:t>
            </w:r>
            <w:r w:rsidR="002C6599" w:rsidRPr="003C02BB">
              <w:rPr>
                <w:rStyle w:val="aa"/>
                <w:noProof/>
              </w:rPr>
              <w:t>系统概述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4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3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3A93849E" w14:textId="57B454EA" w:rsidR="002C6599" w:rsidRDefault="008B52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5" w:history="1">
            <w:r w:rsidR="002C6599" w:rsidRPr="003C02BB">
              <w:rPr>
                <w:rStyle w:val="aa"/>
                <w:noProof/>
              </w:rPr>
              <w:t>1.3</w:t>
            </w:r>
            <w:r w:rsidR="002C6599" w:rsidRPr="003C02BB">
              <w:rPr>
                <w:rStyle w:val="aa"/>
                <w:noProof/>
              </w:rPr>
              <w:t>数据库概述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5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3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4853752B" w14:textId="44FF1494" w:rsidR="002C6599" w:rsidRDefault="008B52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6" w:history="1">
            <w:r w:rsidR="002C6599" w:rsidRPr="003C02BB">
              <w:rPr>
                <w:rStyle w:val="aa"/>
                <w:noProof/>
              </w:rPr>
              <w:t>1.4</w:t>
            </w:r>
            <w:r w:rsidR="002C6599" w:rsidRPr="003C02BB">
              <w:rPr>
                <w:rStyle w:val="aa"/>
                <w:noProof/>
              </w:rPr>
              <w:t>文档概述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6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4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44C2CF4F" w14:textId="149BE35A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7" w:history="1">
            <w:r w:rsidR="002C6599" w:rsidRPr="003C02BB">
              <w:rPr>
                <w:rStyle w:val="aa"/>
                <w:noProof/>
              </w:rPr>
              <w:t>2</w:t>
            </w:r>
            <w:r w:rsidR="002C6599" w:rsidRPr="003C02BB">
              <w:rPr>
                <w:rStyle w:val="aa"/>
                <w:noProof/>
              </w:rPr>
              <w:t>引用文件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7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4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0097D7A1" w14:textId="7C704996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8" w:history="1">
            <w:r w:rsidR="002C6599" w:rsidRPr="003C02BB">
              <w:rPr>
                <w:rStyle w:val="aa"/>
                <w:noProof/>
              </w:rPr>
              <w:t>3</w:t>
            </w:r>
            <w:r w:rsidR="002C6599" w:rsidRPr="003C02BB">
              <w:rPr>
                <w:rStyle w:val="aa"/>
                <w:noProof/>
              </w:rPr>
              <w:t>数据库级设计决策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8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5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5C37EB5E" w14:textId="4D743321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29" w:history="1">
            <w:r w:rsidR="002C6599" w:rsidRPr="003C02BB">
              <w:rPr>
                <w:rStyle w:val="aa"/>
                <w:noProof/>
              </w:rPr>
              <w:t>4</w:t>
            </w:r>
            <w:r w:rsidR="002C6599" w:rsidRPr="003C02BB">
              <w:rPr>
                <w:rStyle w:val="aa"/>
                <w:noProof/>
              </w:rPr>
              <w:t>数据库详细设计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29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5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684D519C" w14:textId="3E20C43C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30" w:history="1">
            <w:r w:rsidR="002C6599" w:rsidRPr="003C02BB">
              <w:rPr>
                <w:rStyle w:val="aa"/>
                <w:noProof/>
              </w:rPr>
              <w:t>5</w:t>
            </w:r>
            <w:r w:rsidR="002C6599" w:rsidRPr="003C02BB">
              <w:rPr>
                <w:rStyle w:val="aa"/>
                <w:noProof/>
              </w:rPr>
              <w:t>用于数据库访问或操纵的软件配置项的详细设计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30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11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7940B884" w14:textId="667D2617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31" w:history="1">
            <w:r w:rsidR="002C6599" w:rsidRPr="003C02BB">
              <w:rPr>
                <w:rStyle w:val="aa"/>
                <w:noProof/>
              </w:rPr>
              <w:t>6</w:t>
            </w:r>
            <w:r w:rsidR="002C6599" w:rsidRPr="003C02BB">
              <w:rPr>
                <w:rStyle w:val="aa"/>
                <w:noProof/>
              </w:rPr>
              <w:t>需求的可追踪性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31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12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42F3A0E8" w14:textId="13E07319" w:rsidR="002C6599" w:rsidRDefault="008B52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85932" w:history="1">
            <w:r w:rsidR="002C6599" w:rsidRPr="003C02BB">
              <w:rPr>
                <w:rStyle w:val="aa"/>
                <w:noProof/>
              </w:rPr>
              <w:t>7</w:t>
            </w:r>
            <w:r w:rsidR="002C6599" w:rsidRPr="003C02BB">
              <w:rPr>
                <w:rStyle w:val="aa"/>
                <w:noProof/>
              </w:rPr>
              <w:t>注解</w:t>
            </w:r>
            <w:r w:rsidR="002C6599">
              <w:rPr>
                <w:noProof/>
                <w:webHidden/>
              </w:rPr>
              <w:tab/>
            </w:r>
            <w:r w:rsidR="002C6599">
              <w:rPr>
                <w:noProof/>
                <w:webHidden/>
              </w:rPr>
              <w:fldChar w:fldCharType="begin"/>
            </w:r>
            <w:r w:rsidR="002C6599">
              <w:rPr>
                <w:noProof/>
                <w:webHidden/>
              </w:rPr>
              <w:instrText xml:space="preserve"> PAGEREF _Toc13085932 \h </w:instrText>
            </w:r>
            <w:r w:rsidR="002C6599">
              <w:rPr>
                <w:noProof/>
                <w:webHidden/>
              </w:rPr>
            </w:r>
            <w:r w:rsidR="002C6599">
              <w:rPr>
                <w:noProof/>
                <w:webHidden/>
              </w:rPr>
              <w:fldChar w:fldCharType="separate"/>
            </w:r>
            <w:r w:rsidR="00C82E8B">
              <w:rPr>
                <w:noProof/>
                <w:webHidden/>
              </w:rPr>
              <w:t>13</w:t>
            </w:r>
            <w:r w:rsidR="002C6599">
              <w:rPr>
                <w:noProof/>
                <w:webHidden/>
              </w:rPr>
              <w:fldChar w:fldCharType="end"/>
            </w:r>
          </w:hyperlink>
        </w:p>
        <w:p w14:paraId="4F71D121" w14:textId="03CC3031" w:rsidR="002C6599" w:rsidRDefault="002C6599">
          <w:r>
            <w:rPr>
              <w:b/>
              <w:bCs/>
              <w:lang w:val="zh-CN"/>
            </w:rPr>
            <w:fldChar w:fldCharType="end"/>
          </w:r>
        </w:p>
      </w:sdtContent>
    </w:sdt>
    <w:p w14:paraId="4158A321" w14:textId="56405275" w:rsidR="002C6599" w:rsidRDefault="002C6599" w:rsidP="002C6599">
      <w:pPr>
        <w:pStyle w:val="1"/>
      </w:pPr>
    </w:p>
    <w:p w14:paraId="7CA84524" w14:textId="5E7172D5" w:rsidR="002C6599" w:rsidRDefault="002C6599" w:rsidP="002C6599"/>
    <w:p w14:paraId="414F3FDA" w14:textId="60F274B5" w:rsidR="002C6599" w:rsidRDefault="002C6599" w:rsidP="002C6599"/>
    <w:p w14:paraId="50742755" w14:textId="509949EE" w:rsidR="002C6599" w:rsidRDefault="002C6599" w:rsidP="002C6599"/>
    <w:p w14:paraId="23B5FDC3" w14:textId="0A8E52E2" w:rsidR="002C6599" w:rsidRDefault="002C6599" w:rsidP="002C6599"/>
    <w:p w14:paraId="110E52BD" w14:textId="48CFADA4" w:rsidR="002C6599" w:rsidRDefault="002C6599" w:rsidP="002C6599"/>
    <w:p w14:paraId="624538DA" w14:textId="19C77EFE" w:rsidR="002C6599" w:rsidRDefault="002C6599" w:rsidP="002C6599"/>
    <w:p w14:paraId="155F9345" w14:textId="10C4B61B" w:rsidR="002C6599" w:rsidRDefault="002C6599" w:rsidP="002C6599"/>
    <w:p w14:paraId="658ADC4F" w14:textId="730F8363" w:rsidR="002C6599" w:rsidRDefault="002C6599" w:rsidP="002C6599"/>
    <w:p w14:paraId="35306680" w14:textId="3B0979B8" w:rsidR="002C6599" w:rsidRDefault="002C6599" w:rsidP="002C6599"/>
    <w:p w14:paraId="51C2E869" w14:textId="77777777" w:rsidR="002C6599" w:rsidRPr="002C6599" w:rsidRDefault="002C6599" w:rsidP="002C6599"/>
    <w:p w14:paraId="279046F5" w14:textId="79FB8635" w:rsidR="0006739D" w:rsidRPr="002C6599" w:rsidRDefault="00DA2048" w:rsidP="002C6599">
      <w:pPr>
        <w:pStyle w:val="1"/>
      </w:pPr>
      <w:bookmarkStart w:id="3" w:name="_Toc13085922"/>
      <w:r w:rsidRPr="002C6599">
        <w:rPr>
          <w:rFonts w:hint="eastAsia"/>
        </w:rPr>
        <w:lastRenderedPageBreak/>
        <w:t>1</w:t>
      </w:r>
      <w:r w:rsidRPr="002C6599">
        <w:rPr>
          <w:rFonts w:hint="eastAsia"/>
        </w:rPr>
        <w:t>引言</w:t>
      </w:r>
      <w:bookmarkEnd w:id="3"/>
    </w:p>
    <w:p w14:paraId="0F5D9810" w14:textId="3A8F53D8" w:rsidR="00DA2048" w:rsidRPr="004272F7" w:rsidRDefault="00DA2048" w:rsidP="002C6599">
      <w:pPr>
        <w:pStyle w:val="2"/>
      </w:pPr>
      <w:bookmarkStart w:id="4" w:name="_Toc13085923"/>
      <w:r w:rsidRPr="004272F7">
        <w:rPr>
          <w:rFonts w:hint="eastAsia"/>
        </w:rPr>
        <w:t>1.1标识</w:t>
      </w:r>
      <w:bookmarkEnd w:id="4"/>
    </w:p>
    <w:p w14:paraId="360A4012" w14:textId="4A02CE6D" w:rsidR="00AA3D0A" w:rsidRPr="007C4E4D" w:rsidRDefault="00AA3D0A" w:rsidP="00AA3D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中文名称：</w:t>
      </w:r>
      <w:r>
        <w:rPr>
          <w:rFonts w:ascii="宋体" w:hAnsi="宋体" w:hint="eastAsia"/>
          <w:sz w:val="24"/>
        </w:rPr>
        <w:t>《数据库设计说明》</w:t>
      </w:r>
    </w:p>
    <w:p w14:paraId="4248CAA8" w14:textId="53D1DE3D" w:rsidR="00AA3D0A" w:rsidRPr="007C4E4D" w:rsidRDefault="00AA3D0A" w:rsidP="00AA3D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英文名称：</w:t>
      </w:r>
      <w:proofErr w:type="spellStart"/>
      <w:r w:rsidRPr="00AA3D0A">
        <w:rPr>
          <w:rFonts w:ascii="宋体" w:hAnsi="宋体"/>
          <w:sz w:val="24"/>
        </w:rPr>
        <w:t>DataBase</w:t>
      </w:r>
      <w:proofErr w:type="spellEnd"/>
      <w:r w:rsidRPr="00AA3D0A">
        <w:rPr>
          <w:rFonts w:ascii="宋体" w:hAnsi="宋体"/>
          <w:sz w:val="24"/>
        </w:rPr>
        <w:t xml:space="preserve"> top Design Description</w:t>
      </w:r>
      <w:r>
        <w:rPr>
          <w:rFonts w:ascii="宋体" w:hAnsi="宋体" w:hint="eastAsia"/>
          <w:sz w:val="24"/>
        </w:rPr>
        <w:t>（D</w:t>
      </w:r>
      <w:r>
        <w:rPr>
          <w:rFonts w:ascii="宋体" w:hAnsi="宋体"/>
          <w:sz w:val="24"/>
        </w:rPr>
        <w:t>BDD）</w:t>
      </w:r>
    </w:p>
    <w:p w14:paraId="7D9359E2" w14:textId="4FA78312" w:rsidR="00AA3D0A" w:rsidRPr="007C4E4D" w:rsidRDefault="00AA3D0A" w:rsidP="00AA3D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文档版本：“</w:t>
      </w:r>
      <w:sdt>
        <w:sdtPr>
          <w:rPr>
            <w:rFonts w:ascii="宋体" w:hAnsi="宋体" w:hint="eastAsia"/>
            <w:sz w:val="24"/>
          </w:rPr>
          <w:alias w:val="请选择版本号"/>
          <w:tag w:val="请选择版本号"/>
          <w:id w:val="-2027780130"/>
          <w:placeholder>
            <w:docPart w:val="7550E3BAF9A9434A9D032D0207F6D7D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565CC">
            <w:rPr>
              <w:rFonts w:ascii="宋体" w:hAnsi="宋体" w:hint="eastAsia"/>
              <w:sz w:val="24"/>
            </w:rPr>
            <w:t>0.1</w:t>
          </w:r>
        </w:sdtContent>
      </w:sdt>
      <w:r w:rsidRPr="007C4E4D">
        <w:rPr>
          <w:rFonts w:ascii="宋体" w:hAnsi="宋体"/>
          <w:sz w:val="24"/>
        </w:rPr>
        <w:t>”</w:t>
      </w:r>
      <w:r w:rsidRPr="007C4E4D">
        <w:rPr>
          <w:rFonts w:ascii="宋体" w:hAnsi="宋体" w:hint="eastAsia"/>
          <w:sz w:val="24"/>
        </w:rPr>
        <w:t>。</w:t>
      </w:r>
    </w:p>
    <w:p w14:paraId="18EC1E8D" w14:textId="02500EEB" w:rsidR="00AA3D0A" w:rsidRDefault="00AA3D0A" w:rsidP="00AA3D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文档编号：“</w:t>
      </w:r>
      <w:r w:rsidRPr="007C4E4D">
        <w:rPr>
          <w:rFonts w:ascii="宋体" w:hAnsi="宋体"/>
          <w:sz w:val="24"/>
        </w:rPr>
        <w:t>NPU-BUS</w:t>
      </w:r>
      <w:r w:rsidRPr="007C4E4D">
        <w:rPr>
          <w:rFonts w:ascii="宋体" w:hAnsi="宋体" w:hint="eastAsia"/>
          <w:sz w:val="24"/>
        </w:rPr>
        <w:t>-</w:t>
      </w:r>
      <w:sdt>
        <w:sdtPr>
          <w:rPr>
            <w:rFonts w:ascii="宋体" w:hAnsi="宋体" w:hint="eastAsia"/>
            <w:sz w:val="24"/>
          </w:rPr>
          <w:alias w:val="请输入文档编号“英文缩写-版本号(E)”"/>
          <w:tag w:val="请输入文档编号“英文缩写-版本号(E)”"/>
          <w:id w:val="-2047751277"/>
          <w:placeholder>
            <w:docPart w:val="4EA6DA1AA33040949B9538611D55333B"/>
          </w:placeholder>
        </w:sdtPr>
        <w:sdtEndPr/>
        <w:sdtContent>
          <w:r w:rsidR="001565CC">
            <w:rPr>
              <w:rFonts w:ascii="宋体" w:hAnsi="宋体"/>
              <w:sz w:val="24"/>
            </w:rPr>
            <w:t>DBDD-0.1</w:t>
          </w:r>
          <w:r w:rsidRPr="007C4E4D">
            <w:rPr>
              <w:rFonts w:ascii="宋体" w:hAnsi="宋体" w:hint="eastAsia"/>
              <w:sz w:val="24"/>
            </w:rPr>
            <w:t>(E)</w:t>
          </w:r>
        </w:sdtContent>
      </w:sdt>
      <w:r w:rsidRPr="007C4E4D">
        <w:rPr>
          <w:rFonts w:ascii="宋体" w:hAnsi="宋体"/>
          <w:sz w:val="24"/>
        </w:rPr>
        <w:t>”</w:t>
      </w:r>
      <w:r w:rsidRPr="007C4E4D">
        <w:rPr>
          <w:rFonts w:ascii="宋体" w:hAnsi="宋体" w:hint="eastAsia"/>
          <w:sz w:val="24"/>
        </w:rPr>
        <w:t>。</w:t>
      </w:r>
    </w:p>
    <w:p w14:paraId="1859F341" w14:textId="77777777" w:rsidR="001565CC" w:rsidRPr="002C6599" w:rsidRDefault="001565CC" w:rsidP="002C6599">
      <w:pPr>
        <w:pStyle w:val="2"/>
      </w:pPr>
      <w:bookmarkStart w:id="5" w:name="_Toc13044062"/>
      <w:bookmarkStart w:id="6" w:name="_Toc13044584"/>
      <w:bookmarkStart w:id="7" w:name="_Toc13085924"/>
      <w:r w:rsidRPr="002C6599">
        <w:rPr>
          <w:rFonts w:hint="eastAsia"/>
        </w:rPr>
        <w:t>1.2系统概述</w:t>
      </w:r>
      <w:bookmarkEnd w:id="5"/>
      <w:bookmarkEnd w:id="6"/>
      <w:bookmarkEnd w:id="7"/>
    </w:p>
    <w:p w14:paraId="4DD5C9B2" w14:textId="77777777" w:rsidR="001565CC" w:rsidRPr="007C4E4D" w:rsidRDefault="001565CC" w:rsidP="001565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本文档适用于“西北工业大学校车管理开发”项目（以下简称“</w:t>
      </w:r>
      <w:r w:rsidRPr="007C4E4D">
        <w:rPr>
          <w:rFonts w:ascii="宋体" w:hAnsi="宋体"/>
          <w:sz w:val="24"/>
        </w:rPr>
        <w:t>NPUBUS</w:t>
      </w:r>
      <w:r w:rsidRPr="007C4E4D">
        <w:rPr>
          <w:rFonts w:ascii="宋体" w:hAnsi="宋体" w:hint="eastAsia"/>
          <w:sz w:val="24"/>
        </w:rPr>
        <w:t>项目”）的开发过程。</w:t>
      </w:r>
      <w:r w:rsidRPr="007C4E4D">
        <w:rPr>
          <w:rFonts w:ascii="宋体" w:hAnsi="宋体"/>
          <w:sz w:val="24"/>
        </w:rPr>
        <w:t>NPUBUS</w:t>
      </w:r>
      <w:r w:rsidRPr="007C4E4D">
        <w:rPr>
          <w:rFonts w:ascii="宋体" w:hAnsi="宋体" w:hint="eastAsia"/>
          <w:sz w:val="24"/>
        </w:rPr>
        <w:t>项目，由本小组负责实施，该项目标识号为“</w:t>
      </w:r>
      <w:r w:rsidRPr="007C4E4D">
        <w:rPr>
          <w:rFonts w:ascii="宋体" w:hAnsi="宋体"/>
          <w:sz w:val="24"/>
        </w:rPr>
        <w:t>NPU-BUS</w:t>
      </w:r>
      <w:r w:rsidRPr="007C4E4D">
        <w:rPr>
          <w:rFonts w:ascii="宋体" w:hAnsi="宋体" w:hint="eastAsia"/>
          <w:sz w:val="24"/>
        </w:rPr>
        <w:t>”，其软件产品版本号为“</w:t>
      </w:r>
      <w:r w:rsidRPr="007C4E4D">
        <w:rPr>
          <w:rFonts w:ascii="宋体" w:hAnsi="宋体"/>
          <w:sz w:val="24"/>
        </w:rPr>
        <w:t>1.0”</w:t>
      </w:r>
      <w:r w:rsidRPr="007C4E4D">
        <w:rPr>
          <w:rFonts w:ascii="宋体" w:hAnsi="宋体" w:hint="eastAsia"/>
          <w:sz w:val="24"/>
        </w:rPr>
        <w:t>，包括三个内部版本，分别是</w:t>
      </w:r>
      <w:r w:rsidRPr="007C4E4D">
        <w:rPr>
          <w:rFonts w:ascii="宋体" w:hAnsi="宋体"/>
          <w:sz w:val="24"/>
        </w:rPr>
        <w:t>0.1</w:t>
      </w:r>
      <w:r w:rsidRPr="007C4E4D">
        <w:rPr>
          <w:rFonts w:ascii="宋体" w:hAnsi="宋体" w:hint="eastAsia"/>
          <w:sz w:val="24"/>
        </w:rPr>
        <w:t>版、</w:t>
      </w:r>
      <w:r w:rsidRPr="007C4E4D">
        <w:rPr>
          <w:rFonts w:ascii="宋体" w:hAnsi="宋体"/>
          <w:sz w:val="24"/>
        </w:rPr>
        <w:t>0.2</w:t>
      </w:r>
      <w:r w:rsidRPr="007C4E4D">
        <w:rPr>
          <w:rFonts w:ascii="宋体" w:hAnsi="宋体" w:hint="eastAsia"/>
          <w:sz w:val="24"/>
        </w:rPr>
        <w:t>版和</w:t>
      </w:r>
      <w:r w:rsidRPr="007C4E4D">
        <w:rPr>
          <w:rFonts w:ascii="宋体" w:hAnsi="宋体"/>
          <w:sz w:val="24"/>
        </w:rPr>
        <w:t>0.3</w:t>
      </w:r>
      <w:r w:rsidRPr="007C4E4D">
        <w:rPr>
          <w:rFonts w:ascii="宋体" w:hAnsi="宋体" w:hint="eastAsia"/>
          <w:sz w:val="24"/>
        </w:rPr>
        <w:t>版。</w:t>
      </w:r>
    </w:p>
    <w:p w14:paraId="1DA79DA3" w14:textId="77777777" w:rsidR="001565CC" w:rsidRPr="007C4E4D" w:rsidRDefault="001565CC" w:rsidP="001565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项目内容为：</w:t>
      </w:r>
    </w:p>
    <w:p w14:paraId="4257463D" w14:textId="77777777" w:rsidR="001565CC" w:rsidRPr="007C4E4D" w:rsidRDefault="001565CC" w:rsidP="001565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本产品是一款校车服务平台，分为管理层面和用户层面。目的是为了解决近年来，随着</w:t>
      </w:r>
    </w:p>
    <w:p w14:paraId="292E6BB4" w14:textId="77777777" w:rsidR="001565CC" w:rsidRPr="00041340" w:rsidRDefault="001565CC" w:rsidP="001565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4E4D">
        <w:rPr>
          <w:rFonts w:ascii="宋体" w:hAnsi="宋体" w:hint="eastAsia"/>
          <w:sz w:val="24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。</w:t>
      </w:r>
    </w:p>
    <w:p w14:paraId="545901F8" w14:textId="77777777" w:rsidR="001565CC" w:rsidRPr="001565CC" w:rsidRDefault="001565CC" w:rsidP="00AA3D0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D12CBAB" w14:textId="4D41A5B7" w:rsidR="00DA2048" w:rsidRDefault="00DA2048" w:rsidP="002C6599">
      <w:pPr>
        <w:pStyle w:val="2"/>
      </w:pPr>
      <w:bookmarkStart w:id="8" w:name="_Toc13085925"/>
      <w:r w:rsidRPr="002C6599">
        <w:rPr>
          <w:rFonts w:hint="eastAsia"/>
        </w:rPr>
        <w:t>1.</w:t>
      </w:r>
      <w:r w:rsidR="001565CC" w:rsidRPr="002C6599">
        <w:t>3</w:t>
      </w:r>
      <w:r w:rsidRPr="002C6599">
        <w:rPr>
          <w:rFonts w:hint="eastAsia"/>
        </w:rPr>
        <w:t>数据库概述</w:t>
      </w:r>
      <w:bookmarkEnd w:id="8"/>
    </w:p>
    <w:p w14:paraId="6A7F337F" w14:textId="2CE77D0F" w:rsidR="009F313D" w:rsidRDefault="009F313D" w:rsidP="009F313D"/>
    <w:p w14:paraId="47B56DD5" w14:textId="77777777" w:rsidR="009F313D" w:rsidRPr="009F313D" w:rsidRDefault="009F313D" w:rsidP="009F313D"/>
    <w:p w14:paraId="72780099" w14:textId="502FD468" w:rsidR="004D1678" w:rsidRP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lastRenderedPageBreak/>
        <w:t>本系统使用</w:t>
      </w:r>
      <w:r w:rsidRPr="004D1678">
        <w:rPr>
          <w:rFonts w:ascii="宋体" w:hAnsi="宋体"/>
          <w:sz w:val="24"/>
        </w:rPr>
        <w:t>MySQL</w:t>
      </w:r>
      <w:r w:rsidRPr="004D1678">
        <w:rPr>
          <w:rFonts w:ascii="宋体" w:hAnsi="宋体" w:hint="eastAsia"/>
          <w:sz w:val="24"/>
        </w:rPr>
        <w:t>数据库，</w:t>
      </w:r>
      <w:r w:rsidRPr="004D1678">
        <w:rPr>
          <w:rFonts w:ascii="宋体" w:hAnsi="宋体"/>
          <w:sz w:val="24"/>
        </w:rPr>
        <w:t> </w:t>
      </w:r>
    </w:p>
    <w:p w14:paraId="6B56D26C" w14:textId="02AFFFA7" w:rsid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本系统是以</w:t>
      </w:r>
      <w:r w:rsidR="00571BD6">
        <w:rPr>
          <w:rFonts w:ascii="宋体" w:hAnsi="宋体" w:hint="eastAsia"/>
          <w:sz w:val="24"/>
        </w:rPr>
        <w:t>Web</w:t>
      </w:r>
      <w:r w:rsidRPr="004D1678">
        <w:rPr>
          <w:rFonts w:ascii="宋体" w:hAnsi="宋体" w:hint="eastAsia"/>
          <w:sz w:val="24"/>
        </w:rPr>
        <w:t>为基础开发的，网络带宽可以满足数据库系统的实时操作要求。</w:t>
      </w:r>
      <w:r w:rsidRPr="004D1678">
        <w:rPr>
          <w:rFonts w:ascii="宋体" w:hAnsi="宋体"/>
          <w:sz w:val="24"/>
        </w:rPr>
        <w:t> </w:t>
      </w:r>
    </w:p>
    <w:p w14:paraId="569EDE2D" w14:textId="4E848BF3" w:rsid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投资方：</w:t>
      </w:r>
      <w:r w:rsidR="008472FF">
        <w:rPr>
          <w:rFonts w:ascii="宋体" w:hAnsi="宋体" w:hint="eastAsia"/>
          <w:sz w:val="24"/>
        </w:rPr>
        <w:t>西北工业大学</w:t>
      </w:r>
      <w:r w:rsidRPr="004D1678">
        <w:rPr>
          <w:rFonts w:ascii="宋体" w:hAnsi="宋体" w:hint="eastAsia"/>
          <w:sz w:val="24"/>
        </w:rPr>
        <w:t>。</w:t>
      </w:r>
      <w:r w:rsidRPr="004D1678">
        <w:rPr>
          <w:rFonts w:ascii="宋体" w:hAnsi="宋体"/>
          <w:sz w:val="24"/>
        </w:rPr>
        <w:t>  </w:t>
      </w:r>
    </w:p>
    <w:p w14:paraId="00BBE519" w14:textId="532324DD" w:rsidR="004D1678" w:rsidRP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需方：</w:t>
      </w:r>
      <w:r w:rsidR="008472FF">
        <w:rPr>
          <w:rFonts w:ascii="宋体" w:hAnsi="宋体" w:hint="eastAsia"/>
          <w:sz w:val="24"/>
        </w:rPr>
        <w:t>西北工业大学</w:t>
      </w:r>
      <w:r w:rsidRPr="004D1678">
        <w:rPr>
          <w:rFonts w:ascii="宋体" w:hAnsi="宋体" w:hint="eastAsia"/>
          <w:sz w:val="24"/>
        </w:rPr>
        <w:t>。</w:t>
      </w:r>
      <w:r w:rsidRPr="004D1678">
        <w:rPr>
          <w:rFonts w:ascii="宋体" w:hAnsi="宋体"/>
          <w:sz w:val="24"/>
        </w:rPr>
        <w:t> </w:t>
      </w:r>
    </w:p>
    <w:p w14:paraId="02C9552B" w14:textId="1924454E" w:rsid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用户：</w:t>
      </w:r>
      <w:r w:rsidR="008472FF">
        <w:rPr>
          <w:rFonts w:ascii="宋体" w:hAnsi="宋体" w:hint="eastAsia"/>
          <w:sz w:val="24"/>
        </w:rPr>
        <w:t>西北工业大学</w:t>
      </w:r>
      <w:r w:rsidRPr="004D1678">
        <w:rPr>
          <w:rFonts w:ascii="宋体" w:hAnsi="宋体" w:hint="eastAsia"/>
          <w:sz w:val="24"/>
        </w:rPr>
        <w:t>学生</w:t>
      </w:r>
      <w:r w:rsidR="008472FF">
        <w:rPr>
          <w:rFonts w:ascii="宋体" w:hAnsi="宋体" w:hint="eastAsia"/>
          <w:sz w:val="24"/>
        </w:rPr>
        <w:t>、</w:t>
      </w:r>
      <w:r w:rsidRPr="004D1678">
        <w:rPr>
          <w:rFonts w:ascii="宋体" w:hAnsi="宋体" w:hint="eastAsia"/>
          <w:sz w:val="24"/>
        </w:rPr>
        <w:t>老师</w:t>
      </w:r>
      <w:r w:rsidR="008472FF">
        <w:rPr>
          <w:rFonts w:ascii="宋体" w:hAnsi="宋体" w:hint="eastAsia"/>
          <w:sz w:val="24"/>
        </w:rPr>
        <w:t>、调度员、校车</w:t>
      </w:r>
      <w:r w:rsidRPr="004D1678">
        <w:rPr>
          <w:rFonts w:ascii="宋体" w:hAnsi="宋体" w:hint="eastAsia"/>
          <w:sz w:val="24"/>
        </w:rPr>
        <w:t>管理人员和</w:t>
      </w:r>
      <w:r w:rsidR="008472FF">
        <w:rPr>
          <w:rFonts w:ascii="宋体" w:hAnsi="宋体" w:hint="eastAsia"/>
          <w:sz w:val="24"/>
        </w:rPr>
        <w:t>司机</w:t>
      </w:r>
      <w:r w:rsidRPr="004D1678">
        <w:rPr>
          <w:rFonts w:ascii="宋体" w:hAnsi="宋体" w:hint="eastAsia"/>
          <w:sz w:val="24"/>
        </w:rPr>
        <w:t>。</w:t>
      </w:r>
      <w:r w:rsidRPr="004D1678">
        <w:rPr>
          <w:rFonts w:ascii="宋体" w:hAnsi="宋体"/>
          <w:sz w:val="24"/>
        </w:rPr>
        <w:t>  </w:t>
      </w:r>
    </w:p>
    <w:p w14:paraId="061E6CDB" w14:textId="36301885" w:rsid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开发方：</w:t>
      </w:r>
      <w:r w:rsidR="008472FF">
        <w:rPr>
          <w:rFonts w:ascii="宋体" w:hAnsi="宋体" w:hint="eastAsia"/>
          <w:sz w:val="24"/>
        </w:rPr>
        <w:t>西北工业大学软件</w:t>
      </w:r>
      <w:r w:rsidRPr="004D1678">
        <w:rPr>
          <w:rFonts w:ascii="宋体" w:hAnsi="宋体" w:hint="eastAsia"/>
          <w:sz w:val="24"/>
        </w:rPr>
        <w:t>学院</w:t>
      </w:r>
      <w:r w:rsidR="008472FF">
        <w:rPr>
          <w:rFonts w:ascii="宋体" w:hAnsi="宋体" w:hint="eastAsia"/>
          <w:sz w:val="24"/>
        </w:rPr>
        <w:t>高级软件工程能力训练第5</w:t>
      </w:r>
      <w:r w:rsidRPr="004D1678">
        <w:rPr>
          <w:rFonts w:ascii="宋体" w:hAnsi="宋体" w:hint="eastAsia"/>
          <w:sz w:val="24"/>
        </w:rPr>
        <w:t>开发小组。</w:t>
      </w:r>
      <w:r w:rsidRPr="004D1678">
        <w:rPr>
          <w:rFonts w:ascii="宋体" w:hAnsi="宋体"/>
          <w:sz w:val="24"/>
        </w:rPr>
        <w:t>  </w:t>
      </w:r>
    </w:p>
    <w:p w14:paraId="15A8FACC" w14:textId="662AB73C" w:rsid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支持机构：</w:t>
      </w:r>
      <w:r w:rsidR="00571BD6">
        <w:rPr>
          <w:rFonts w:ascii="宋体" w:hAnsi="宋体" w:hint="eastAsia"/>
          <w:sz w:val="24"/>
        </w:rPr>
        <w:t>西北工业大学</w:t>
      </w:r>
      <w:r w:rsidRPr="004D1678">
        <w:rPr>
          <w:rFonts w:ascii="宋体" w:hAnsi="宋体" w:hint="eastAsia"/>
          <w:sz w:val="24"/>
        </w:rPr>
        <w:t>。</w:t>
      </w:r>
      <w:r w:rsidRPr="004D1678">
        <w:rPr>
          <w:rFonts w:ascii="宋体" w:hAnsi="宋体"/>
          <w:sz w:val="24"/>
        </w:rPr>
        <w:t>  </w:t>
      </w:r>
    </w:p>
    <w:p w14:paraId="06018940" w14:textId="317C82F4" w:rsidR="004D1678" w:rsidRPr="004D1678" w:rsidRDefault="004D1678" w:rsidP="004D1678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当前运行现场：个人</w:t>
      </w:r>
      <w:r w:rsidRPr="004D1678">
        <w:rPr>
          <w:rFonts w:ascii="宋体" w:hAnsi="宋体"/>
          <w:sz w:val="24"/>
        </w:rPr>
        <w:t>PC </w:t>
      </w:r>
    </w:p>
    <w:p w14:paraId="16D27528" w14:textId="00C2C9E2" w:rsidR="004D1678" w:rsidRPr="004D1678" w:rsidRDefault="004D1678" w:rsidP="00571BD6">
      <w:pPr>
        <w:spacing w:line="360" w:lineRule="auto"/>
        <w:ind w:firstLine="437"/>
        <w:rPr>
          <w:rFonts w:ascii="宋体" w:hAnsi="宋体"/>
          <w:sz w:val="24"/>
        </w:rPr>
      </w:pPr>
      <w:r w:rsidRPr="004D1678">
        <w:rPr>
          <w:rFonts w:ascii="宋体" w:hAnsi="宋体" w:hint="eastAsia"/>
          <w:sz w:val="24"/>
        </w:rPr>
        <w:t>有关文档：数据库设计说明与软件规格说明</w:t>
      </w:r>
      <w:r w:rsidR="000B3C21">
        <w:rPr>
          <w:rFonts w:ascii="宋体" w:hAnsi="宋体" w:hint="eastAsia"/>
          <w:sz w:val="24"/>
        </w:rPr>
        <w:t>。</w:t>
      </w:r>
    </w:p>
    <w:p w14:paraId="78D00F5F" w14:textId="1C14E3D5" w:rsidR="00DA2048" w:rsidRPr="002C6599" w:rsidRDefault="00DA2048" w:rsidP="002C6599">
      <w:pPr>
        <w:pStyle w:val="2"/>
      </w:pPr>
      <w:bookmarkStart w:id="9" w:name="_Toc13085926"/>
      <w:r w:rsidRPr="002C6599">
        <w:rPr>
          <w:rFonts w:hint="eastAsia"/>
        </w:rPr>
        <w:t>1.</w:t>
      </w:r>
      <w:r w:rsidR="001565CC" w:rsidRPr="002C6599">
        <w:t>4</w:t>
      </w:r>
      <w:r w:rsidRPr="002C6599">
        <w:rPr>
          <w:rFonts w:hint="eastAsia"/>
        </w:rPr>
        <w:t>文档概述</w:t>
      </w:r>
      <w:bookmarkEnd w:id="9"/>
    </w:p>
    <w:p w14:paraId="70287F89" w14:textId="7A9DDCA4" w:rsidR="000B3C21" w:rsidRDefault="000B3C21" w:rsidP="0006739D">
      <w:pPr>
        <w:spacing w:line="360" w:lineRule="auto"/>
        <w:ind w:firstLine="420"/>
        <w:jc w:val="left"/>
        <w:rPr>
          <w:sz w:val="24"/>
        </w:rPr>
      </w:pPr>
      <w:r w:rsidRPr="000B3C21">
        <w:rPr>
          <w:rFonts w:hint="eastAsia"/>
          <w:sz w:val="24"/>
        </w:rPr>
        <w:t>本产品是一款校车服务平台，分为管理层面和用户层面。目的是为了解决近年来，随着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等现实问题。这个平台可以实现给校车工作方提供准确的人数大数据，校车工作方能根据实时情况智能调度学校班车；能够让学生免去苦苦等待校车却上不了校车的情况。</w:t>
      </w:r>
    </w:p>
    <w:p w14:paraId="2289DD83" w14:textId="69655987" w:rsidR="00DA2048" w:rsidRPr="002C6599" w:rsidRDefault="00DA2048" w:rsidP="002C6599">
      <w:pPr>
        <w:pStyle w:val="1"/>
        <w:rPr>
          <w:rStyle w:val="10"/>
          <w:b/>
          <w:bCs/>
        </w:rPr>
      </w:pPr>
      <w:bookmarkStart w:id="10" w:name="_Toc13085927"/>
      <w:r w:rsidRPr="002C6599">
        <w:rPr>
          <w:rStyle w:val="10"/>
          <w:rFonts w:hint="eastAsia"/>
          <w:b/>
          <w:bCs/>
        </w:rPr>
        <w:t>2</w:t>
      </w:r>
      <w:r w:rsidRPr="002C6599">
        <w:rPr>
          <w:rStyle w:val="10"/>
          <w:rFonts w:hint="eastAsia"/>
          <w:b/>
          <w:bCs/>
        </w:rPr>
        <w:t>引用文件</w:t>
      </w:r>
      <w:bookmarkEnd w:id="10"/>
    </w:p>
    <w:p w14:paraId="54E74DEA" w14:textId="0411FFF7" w:rsidR="00FC1E91" w:rsidRPr="00281B18" w:rsidRDefault="00E22F48" w:rsidP="00281B18">
      <w:pPr>
        <w:spacing w:line="360" w:lineRule="auto"/>
        <w:ind w:firstLine="437"/>
        <w:rPr>
          <w:rFonts w:ascii="宋体" w:hAnsi="宋体"/>
          <w:sz w:val="24"/>
        </w:rPr>
      </w:pPr>
      <w:r w:rsidRPr="00281B18">
        <w:rPr>
          <w:rFonts w:ascii="宋体" w:hAnsi="宋体"/>
          <w:sz w:val="24"/>
        </w:rPr>
        <w:t>[</w:t>
      </w:r>
      <w:r w:rsidR="00FC1E91" w:rsidRPr="00281B18">
        <w:rPr>
          <w:rFonts w:ascii="宋体" w:hAnsi="宋体"/>
          <w:sz w:val="24"/>
        </w:rPr>
        <w:t>1</w:t>
      </w:r>
      <w:r w:rsidRPr="00281B18">
        <w:rPr>
          <w:rFonts w:ascii="宋体" w:hAnsi="宋体"/>
          <w:sz w:val="24"/>
        </w:rPr>
        <w:t>] </w:t>
      </w:r>
      <w:r w:rsidR="00FC1E91" w:rsidRPr="00281B18">
        <w:rPr>
          <w:rFonts w:ascii="宋体" w:hAnsi="宋体" w:hint="eastAsia"/>
          <w:sz w:val="24"/>
        </w:rPr>
        <w:t>《</w:t>
      </w:r>
      <w:r w:rsidRPr="00281B18">
        <w:rPr>
          <w:rFonts w:ascii="宋体" w:hAnsi="宋体" w:hint="eastAsia"/>
          <w:sz w:val="24"/>
        </w:rPr>
        <w:t>数据库系统原理与应用</w:t>
      </w:r>
      <w:r w:rsidR="00FC1E91" w:rsidRPr="00281B18">
        <w:rPr>
          <w:rFonts w:ascii="宋体" w:hAnsi="宋体" w:hint="eastAsia"/>
          <w:sz w:val="24"/>
        </w:rPr>
        <w:t>》第一版</w:t>
      </w:r>
      <w:r w:rsidR="00FC1E91" w:rsidRPr="00281B18">
        <w:rPr>
          <w:rFonts w:ascii="宋体" w:hAnsi="宋体"/>
          <w:sz w:val="24"/>
        </w:rPr>
        <w:t>--</w:t>
      </w:r>
      <w:r w:rsidR="00FC1E91" w:rsidRPr="00281B18">
        <w:rPr>
          <w:rFonts w:ascii="宋体" w:hAnsi="宋体" w:hint="eastAsia"/>
          <w:sz w:val="24"/>
        </w:rPr>
        <w:t>武汉大学出版社</w:t>
      </w:r>
      <w:r w:rsidRPr="00281B18">
        <w:rPr>
          <w:rFonts w:ascii="宋体" w:hAnsi="宋体"/>
          <w:sz w:val="24"/>
        </w:rPr>
        <w:t> </w:t>
      </w:r>
      <w:r w:rsidR="00FC1E91" w:rsidRPr="00281B18">
        <w:rPr>
          <w:rFonts w:ascii="宋体" w:hAnsi="宋体"/>
          <w:sz w:val="24"/>
        </w:rPr>
        <w:t xml:space="preserve"> 2005-8 </w:t>
      </w:r>
      <w:r w:rsidRPr="00281B18">
        <w:rPr>
          <w:rFonts w:ascii="宋体" w:hAnsi="宋体"/>
          <w:sz w:val="24"/>
        </w:rPr>
        <w:t>  </w:t>
      </w:r>
    </w:p>
    <w:p w14:paraId="79D12179" w14:textId="32000D70" w:rsidR="00FC1E91" w:rsidRPr="00281B18" w:rsidRDefault="00E22F48" w:rsidP="00281B18">
      <w:pPr>
        <w:spacing w:line="360" w:lineRule="auto"/>
        <w:ind w:firstLine="437"/>
        <w:rPr>
          <w:rFonts w:ascii="宋体" w:hAnsi="宋体"/>
          <w:sz w:val="24"/>
        </w:rPr>
      </w:pPr>
      <w:r w:rsidRPr="00281B18">
        <w:rPr>
          <w:rFonts w:ascii="宋体" w:hAnsi="宋体"/>
          <w:sz w:val="24"/>
        </w:rPr>
        <w:t>[</w:t>
      </w:r>
      <w:r w:rsidR="00FC1E91" w:rsidRPr="00281B18">
        <w:rPr>
          <w:rFonts w:ascii="宋体" w:hAnsi="宋体"/>
          <w:sz w:val="24"/>
        </w:rPr>
        <w:t>2</w:t>
      </w:r>
      <w:r w:rsidRPr="00281B18">
        <w:rPr>
          <w:rFonts w:ascii="宋体" w:hAnsi="宋体"/>
          <w:sz w:val="24"/>
        </w:rPr>
        <w:t>] </w:t>
      </w:r>
      <w:r w:rsidR="00FC1E91" w:rsidRPr="00281B18">
        <w:rPr>
          <w:rFonts w:ascii="宋体" w:hAnsi="宋体" w:hint="eastAsia"/>
          <w:sz w:val="24"/>
        </w:rPr>
        <w:t>《</w:t>
      </w:r>
      <w:r w:rsidRPr="00281B18">
        <w:rPr>
          <w:rFonts w:ascii="宋体" w:hAnsi="宋体" w:hint="eastAsia"/>
          <w:sz w:val="24"/>
        </w:rPr>
        <w:t>谢希仁</w:t>
      </w:r>
      <w:r w:rsidRPr="00281B18">
        <w:rPr>
          <w:rFonts w:ascii="宋体" w:hAnsi="宋体"/>
          <w:sz w:val="24"/>
        </w:rPr>
        <w:t>,</w:t>
      </w:r>
      <w:r w:rsidRPr="00281B18">
        <w:rPr>
          <w:rFonts w:ascii="宋体" w:hAnsi="宋体" w:hint="eastAsia"/>
          <w:sz w:val="24"/>
        </w:rPr>
        <w:t>计算机网络</w:t>
      </w:r>
      <w:r w:rsidR="00FC1E91" w:rsidRPr="00281B18">
        <w:rPr>
          <w:rFonts w:ascii="宋体" w:hAnsi="宋体" w:hint="eastAsia"/>
          <w:sz w:val="24"/>
        </w:rPr>
        <w:t>》</w:t>
      </w:r>
      <w:r w:rsidRPr="00281B18">
        <w:rPr>
          <w:rFonts w:ascii="宋体" w:hAnsi="宋体" w:hint="eastAsia"/>
          <w:sz w:val="24"/>
        </w:rPr>
        <w:t>第五版</w:t>
      </w:r>
      <w:r w:rsidR="00FC1E91" w:rsidRPr="00281B18">
        <w:rPr>
          <w:rFonts w:ascii="宋体" w:hAnsi="宋体"/>
          <w:sz w:val="24"/>
        </w:rPr>
        <w:t>--</w:t>
      </w:r>
      <w:r w:rsidRPr="00281B18">
        <w:rPr>
          <w:rFonts w:ascii="宋体" w:hAnsi="宋体" w:hint="eastAsia"/>
          <w:sz w:val="24"/>
        </w:rPr>
        <w:t>电子工业出版社</w:t>
      </w:r>
      <w:r w:rsidRPr="00281B18">
        <w:rPr>
          <w:rFonts w:ascii="宋体" w:hAnsi="宋体"/>
          <w:sz w:val="24"/>
        </w:rPr>
        <w:t> </w:t>
      </w:r>
      <w:r w:rsidR="00FC1E91" w:rsidRPr="00281B18">
        <w:rPr>
          <w:rFonts w:ascii="宋体" w:hAnsi="宋体" w:hint="eastAsia"/>
          <w:sz w:val="24"/>
        </w:rPr>
        <w:t xml:space="preserve"> 2008-01</w:t>
      </w:r>
    </w:p>
    <w:p w14:paraId="3B5786E0" w14:textId="3C2706FC" w:rsidR="00E22F48" w:rsidRPr="00281B18" w:rsidRDefault="00FC1E91" w:rsidP="00281B18">
      <w:pPr>
        <w:spacing w:line="360" w:lineRule="auto"/>
        <w:ind w:firstLine="437"/>
        <w:rPr>
          <w:rFonts w:ascii="宋体" w:hAnsi="宋体"/>
          <w:sz w:val="24"/>
        </w:rPr>
      </w:pPr>
      <w:r w:rsidRPr="00281B18">
        <w:rPr>
          <w:rFonts w:ascii="宋体" w:hAnsi="宋体"/>
          <w:sz w:val="24"/>
        </w:rPr>
        <w:t xml:space="preserve">[3] </w:t>
      </w:r>
      <w:r w:rsidR="00E22F48" w:rsidRPr="00281B18">
        <w:rPr>
          <w:rFonts w:ascii="宋体" w:hAnsi="宋体" w:hint="eastAsia"/>
          <w:sz w:val="24"/>
        </w:rPr>
        <w:t>《软件工程》第二版</w:t>
      </w:r>
      <w:r w:rsidRPr="00281B18">
        <w:rPr>
          <w:rFonts w:ascii="宋体" w:hAnsi="宋体" w:hint="eastAsia"/>
          <w:sz w:val="24"/>
        </w:rPr>
        <w:t>-</w:t>
      </w:r>
      <w:r w:rsidRPr="00281B18">
        <w:rPr>
          <w:rFonts w:ascii="宋体" w:hAnsi="宋体"/>
          <w:sz w:val="24"/>
        </w:rPr>
        <w:t>-</w:t>
      </w:r>
      <w:r w:rsidR="00E22F48" w:rsidRPr="00281B18">
        <w:rPr>
          <w:rFonts w:ascii="宋体" w:hAnsi="宋体" w:hint="eastAsia"/>
          <w:sz w:val="24"/>
        </w:rPr>
        <w:t>高等教育出版社</w:t>
      </w:r>
      <w:r w:rsidRPr="00281B18">
        <w:rPr>
          <w:rFonts w:ascii="宋体" w:hAnsi="宋体" w:hint="eastAsia"/>
          <w:sz w:val="24"/>
        </w:rPr>
        <w:t xml:space="preserve"> </w:t>
      </w:r>
      <w:r w:rsidRPr="00281B18">
        <w:rPr>
          <w:rFonts w:ascii="宋体" w:hAnsi="宋体" w:cs="Arial"/>
          <w:color w:val="333333"/>
          <w:sz w:val="24"/>
          <w:shd w:val="clear" w:color="auto" w:fill="FFFFFF"/>
        </w:rPr>
        <w:t>2006</w:t>
      </w:r>
      <w:r w:rsidRPr="00281B18">
        <w:rPr>
          <w:rFonts w:ascii="宋体" w:hAnsi="宋体" w:cs="Arial" w:hint="eastAsia"/>
          <w:color w:val="333333"/>
          <w:sz w:val="24"/>
          <w:shd w:val="clear" w:color="auto" w:fill="FFFFFF"/>
        </w:rPr>
        <w:t>-</w:t>
      </w:r>
      <w:r w:rsidRPr="00281B18">
        <w:rPr>
          <w:rFonts w:ascii="宋体" w:hAnsi="宋体" w:cs="Arial"/>
          <w:color w:val="333333"/>
          <w:sz w:val="24"/>
          <w:shd w:val="clear" w:color="auto" w:fill="FFFFFF"/>
        </w:rPr>
        <w:t>01</w:t>
      </w:r>
    </w:p>
    <w:p w14:paraId="5DAE0339" w14:textId="6AD84A2C" w:rsidR="00E22F48" w:rsidRPr="00281B18" w:rsidRDefault="00FC1E91" w:rsidP="00281B18">
      <w:pPr>
        <w:spacing w:line="360" w:lineRule="auto"/>
        <w:ind w:firstLine="437"/>
        <w:rPr>
          <w:rFonts w:ascii="宋体" w:hAnsi="宋体"/>
          <w:sz w:val="24"/>
        </w:rPr>
      </w:pPr>
      <w:r w:rsidRPr="00281B18">
        <w:rPr>
          <w:rFonts w:ascii="宋体" w:hAnsi="宋体"/>
          <w:sz w:val="24"/>
        </w:rPr>
        <w:t xml:space="preserve">[4] </w:t>
      </w:r>
      <w:r w:rsidR="00E22F48" w:rsidRPr="00281B18">
        <w:rPr>
          <w:rFonts w:ascii="宋体" w:hAnsi="宋体" w:hint="eastAsia"/>
          <w:sz w:val="24"/>
        </w:rPr>
        <w:t>《软件工程导论》第五版</w:t>
      </w:r>
      <w:r w:rsidRPr="00281B18">
        <w:rPr>
          <w:rFonts w:ascii="宋体" w:hAnsi="宋体" w:hint="eastAsia"/>
          <w:sz w:val="24"/>
        </w:rPr>
        <w:t>-</w:t>
      </w:r>
      <w:r w:rsidRPr="00281B18">
        <w:rPr>
          <w:rFonts w:ascii="宋体" w:hAnsi="宋体"/>
          <w:sz w:val="24"/>
        </w:rPr>
        <w:t>-</w:t>
      </w:r>
      <w:r w:rsidR="00E22F48" w:rsidRPr="00281B18">
        <w:rPr>
          <w:rFonts w:ascii="宋体" w:hAnsi="宋体" w:hint="eastAsia"/>
          <w:sz w:val="24"/>
        </w:rPr>
        <w:t xml:space="preserve">清华大学出版社 </w:t>
      </w:r>
      <w:r w:rsidR="00E22F48" w:rsidRPr="00281B18">
        <w:rPr>
          <w:rFonts w:ascii="宋体" w:hAnsi="宋体"/>
          <w:sz w:val="24"/>
        </w:rPr>
        <w:t>2008-2</w:t>
      </w:r>
    </w:p>
    <w:p w14:paraId="5D9CD08A" w14:textId="69B7A3B3" w:rsidR="00E22F48" w:rsidRPr="00281B18" w:rsidRDefault="00FC1E91" w:rsidP="00281B18">
      <w:pPr>
        <w:spacing w:line="360" w:lineRule="auto"/>
        <w:ind w:firstLine="437"/>
        <w:rPr>
          <w:rFonts w:ascii="宋体" w:hAnsi="宋体"/>
          <w:sz w:val="24"/>
        </w:rPr>
      </w:pPr>
      <w:r w:rsidRPr="00281B18">
        <w:rPr>
          <w:rFonts w:ascii="宋体" w:hAnsi="宋体"/>
          <w:sz w:val="24"/>
        </w:rPr>
        <w:t xml:space="preserve">[5] </w:t>
      </w:r>
      <w:r w:rsidR="00E22F48" w:rsidRPr="00281B18">
        <w:rPr>
          <w:rFonts w:ascii="宋体" w:hAnsi="宋体" w:hint="eastAsia"/>
          <w:sz w:val="24"/>
        </w:rPr>
        <w:t>《数据库系统概论》第五版</w:t>
      </w:r>
      <w:r w:rsidRPr="00281B18">
        <w:rPr>
          <w:rFonts w:ascii="宋体" w:hAnsi="宋体" w:hint="eastAsia"/>
          <w:sz w:val="24"/>
        </w:rPr>
        <w:t>-</w:t>
      </w:r>
      <w:r w:rsidRPr="00281B18">
        <w:rPr>
          <w:rFonts w:ascii="宋体" w:hAnsi="宋体"/>
          <w:sz w:val="24"/>
        </w:rPr>
        <w:t>-</w:t>
      </w:r>
      <w:r w:rsidR="00E22F48" w:rsidRPr="00281B18">
        <w:rPr>
          <w:rFonts w:ascii="宋体" w:hAnsi="宋体" w:hint="eastAsia"/>
          <w:sz w:val="24"/>
        </w:rPr>
        <w:t>高等教育出版社</w:t>
      </w:r>
      <w:r w:rsidRPr="00281B18">
        <w:rPr>
          <w:rFonts w:ascii="宋体" w:hAnsi="宋体" w:hint="eastAsia"/>
          <w:sz w:val="24"/>
        </w:rPr>
        <w:t xml:space="preserve"> 2006-05</w:t>
      </w:r>
    </w:p>
    <w:p w14:paraId="109F2CA1" w14:textId="0857A922" w:rsidR="00DA2048" w:rsidRDefault="00DA2048" w:rsidP="002C6599">
      <w:pPr>
        <w:pStyle w:val="1"/>
      </w:pPr>
      <w:bookmarkStart w:id="11" w:name="_Toc13085928"/>
      <w:r w:rsidRPr="002C6599">
        <w:rPr>
          <w:rFonts w:hint="eastAsia"/>
        </w:rPr>
        <w:lastRenderedPageBreak/>
        <w:t>3</w:t>
      </w:r>
      <w:r w:rsidRPr="002C6599">
        <w:rPr>
          <w:rFonts w:hint="eastAsia"/>
        </w:rPr>
        <w:t>数据库级设计决策</w:t>
      </w:r>
      <w:bookmarkEnd w:id="11"/>
    </w:p>
    <w:p w14:paraId="260038EC" w14:textId="719478B8" w:rsidR="009F313D" w:rsidRDefault="009F313D" w:rsidP="009F313D"/>
    <w:p w14:paraId="67E81384" w14:textId="77777777" w:rsidR="009F313D" w:rsidRPr="009F313D" w:rsidRDefault="009F313D" w:rsidP="009F313D"/>
    <w:p w14:paraId="293681E6" w14:textId="653474F4" w:rsidR="00590E3D" w:rsidRPr="002D6E7A" w:rsidRDefault="00590E3D" w:rsidP="002D6E7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2D6E7A">
        <w:rPr>
          <w:rFonts w:hint="eastAsia"/>
          <w:sz w:val="24"/>
        </w:rPr>
        <w:t>数据库管理系统</w:t>
      </w:r>
    </w:p>
    <w:p w14:paraId="2877AB8E" w14:textId="50BBAC66" w:rsidR="00590E3D" w:rsidRPr="002D6E7A" w:rsidRDefault="00590E3D" w:rsidP="002D6E7A">
      <w:pPr>
        <w:spacing w:line="360" w:lineRule="auto"/>
        <w:ind w:left="420" w:firstLine="420"/>
        <w:rPr>
          <w:sz w:val="24"/>
        </w:rPr>
      </w:pPr>
      <w:r w:rsidRPr="002D6E7A">
        <w:rPr>
          <w:rFonts w:hint="eastAsia"/>
          <w:sz w:val="24"/>
        </w:rPr>
        <w:t>名称：</w:t>
      </w:r>
      <w:proofErr w:type="spellStart"/>
      <w:r w:rsidRPr="002D6E7A">
        <w:rPr>
          <w:rFonts w:hint="eastAsia"/>
          <w:sz w:val="24"/>
        </w:rPr>
        <w:t>MySql</w:t>
      </w:r>
      <w:proofErr w:type="spellEnd"/>
    </w:p>
    <w:p w14:paraId="4AD1B692" w14:textId="6954A1B1" w:rsidR="00590E3D" w:rsidRPr="002D6E7A" w:rsidRDefault="00590E3D" w:rsidP="002D6E7A">
      <w:pPr>
        <w:spacing w:line="360" w:lineRule="auto"/>
        <w:ind w:left="420" w:firstLine="420"/>
        <w:rPr>
          <w:sz w:val="24"/>
        </w:rPr>
      </w:pPr>
      <w:r w:rsidRPr="002D6E7A">
        <w:rPr>
          <w:rFonts w:hint="eastAsia"/>
          <w:sz w:val="24"/>
        </w:rPr>
        <w:t>版本：</w:t>
      </w:r>
      <w:proofErr w:type="spellStart"/>
      <w:r w:rsidRPr="002D6E7A">
        <w:rPr>
          <w:rFonts w:hint="eastAsia"/>
          <w:sz w:val="24"/>
        </w:rPr>
        <w:t>MySql</w:t>
      </w:r>
      <w:proofErr w:type="spellEnd"/>
      <w:r w:rsidRPr="002D6E7A">
        <w:rPr>
          <w:sz w:val="24"/>
        </w:rPr>
        <w:t xml:space="preserve"> 5.0</w:t>
      </w:r>
    </w:p>
    <w:p w14:paraId="3A7AD276" w14:textId="13B54975" w:rsidR="00590E3D" w:rsidRPr="002D6E7A" w:rsidRDefault="00590E3D" w:rsidP="002D6E7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2D6E7A">
        <w:rPr>
          <w:rFonts w:hint="eastAsia"/>
          <w:noProof/>
          <w:sz w:val="24"/>
        </w:rPr>
        <w:t>数据库分布与数据库文件更新、维护</w:t>
      </w:r>
    </w:p>
    <w:p w14:paraId="2CCFB7B1" w14:textId="7D81CB9C" w:rsidR="00590E3D" w:rsidRPr="002D6E7A" w:rsidRDefault="00590E3D" w:rsidP="002D6E7A">
      <w:pPr>
        <w:pStyle w:val="a9"/>
        <w:spacing w:line="360" w:lineRule="auto"/>
        <w:ind w:left="420" w:firstLineChars="0"/>
        <w:rPr>
          <w:sz w:val="24"/>
        </w:rPr>
      </w:pPr>
      <w:r w:rsidRPr="002D6E7A">
        <w:rPr>
          <w:rFonts w:hint="eastAsia"/>
          <w:sz w:val="24"/>
        </w:rPr>
        <w:t>数据库的分布模式采用客户机</w:t>
      </w:r>
      <w:r w:rsidRPr="002D6E7A">
        <w:rPr>
          <w:rFonts w:hint="eastAsia"/>
          <w:sz w:val="24"/>
        </w:rPr>
        <w:t>/</w:t>
      </w:r>
      <w:r w:rsidRPr="002D6E7A">
        <w:rPr>
          <w:rFonts w:hint="eastAsia"/>
          <w:sz w:val="24"/>
        </w:rPr>
        <w:t>服务器模式。因为是采用客户机</w:t>
      </w:r>
      <w:r w:rsidRPr="002D6E7A">
        <w:rPr>
          <w:rFonts w:hint="eastAsia"/>
          <w:sz w:val="24"/>
        </w:rPr>
        <w:t>/</w:t>
      </w:r>
      <w:r w:rsidRPr="002D6E7A">
        <w:rPr>
          <w:rFonts w:hint="eastAsia"/>
          <w:sz w:val="24"/>
        </w:rPr>
        <w:t>服务器模式</w:t>
      </w:r>
      <w:r w:rsidRPr="002D6E7A">
        <w:rPr>
          <w:rFonts w:hint="eastAsia"/>
          <w:sz w:val="24"/>
        </w:rPr>
        <w:t>,</w:t>
      </w:r>
      <w:r w:rsidRPr="002D6E7A">
        <w:rPr>
          <w:rFonts w:hint="eastAsia"/>
          <w:sz w:val="24"/>
        </w:rPr>
        <w:t>所以不存在数据库的一致性、同步等问题。</w:t>
      </w:r>
    </w:p>
    <w:p w14:paraId="6A6963CB" w14:textId="6D662978" w:rsidR="00590E3D" w:rsidRPr="002D6E7A" w:rsidRDefault="000D4074" w:rsidP="002D6E7A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2D6E7A">
        <w:rPr>
          <w:rFonts w:hint="eastAsia"/>
          <w:sz w:val="24"/>
        </w:rPr>
        <w:t>数据库备份和恢复</w:t>
      </w:r>
    </w:p>
    <w:p w14:paraId="0351C3CE" w14:textId="3E6AA143" w:rsidR="000D4074" w:rsidRPr="002D6E7A" w:rsidRDefault="000D4074" w:rsidP="002D6E7A">
      <w:pPr>
        <w:spacing w:line="360" w:lineRule="auto"/>
        <w:ind w:firstLine="420"/>
        <w:rPr>
          <w:sz w:val="24"/>
        </w:rPr>
      </w:pPr>
      <w:r w:rsidRPr="002D6E7A">
        <w:rPr>
          <w:rFonts w:hint="eastAsia"/>
          <w:sz w:val="24"/>
        </w:rPr>
        <w:t>数据库备份采用直接拷贝数据库的办法，定时备份的策略。备份流程为：关闭服务器</w:t>
      </w:r>
      <w:r w:rsidRPr="002D6E7A">
        <w:rPr>
          <w:sz w:val="24"/>
        </w:rPr>
        <w:t>-&gt;</w:t>
      </w:r>
      <w:r w:rsidRPr="002D6E7A">
        <w:rPr>
          <w:rFonts w:hint="eastAsia"/>
          <w:sz w:val="24"/>
        </w:rPr>
        <w:t>拷贝文件</w:t>
      </w:r>
      <w:r w:rsidRPr="002D6E7A">
        <w:rPr>
          <w:rFonts w:hint="eastAsia"/>
          <w:sz w:val="24"/>
        </w:rPr>
        <w:t>-</w:t>
      </w:r>
      <w:r w:rsidRPr="002D6E7A">
        <w:rPr>
          <w:sz w:val="24"/>
        </w:rPr>
        <w:t>&gt;</w:t>
      </w:r>
      <w:r w:rsidRPr="002D6E7A">
        <w:rPr>
          <w:rFonts w:hint="eastAsia"/>
          <w:sz w:val="24"/>
        </w:rPr>
        <w:t>重启服务器。</w:t>
      </w:r>
    </w:p>
    <w:p w14:paraId="1BB9605B" w14:textId="5D1AAC26" w:rsidR="000D4074" w:rsidRDefault="000D4074" w:rsidP="002D6E7A">
      <w:pPr>
        <w:spacing w:line="360" w:lineRule="auto"/>
        <w:ind w:firstLine="420"/>
        <w:rPr>
          <w:sz w:val="24"/>
        </w:rPr>
      </w:pPr>
      <w:r w:rsidRPr="002D6E7A">
        <w:rPr>
          <w:rFonts w:hint="eastAsia"/>
          <w:sz w:val="24"/>
        </w:rPr>
        <w:t>数据库恢复通过备份文件或者更新日志来进行恢复。</w:t>
      </w:r>
    </w:p>
    <w:p w14:paraId="634B1D39" w14:textId="53ACF15E" w:rsidR="009F313D" w:rsidRDefault="009F313D" w:rsidP="002D6E7A">
      <w:pPr>
        <w:spacing w:line="360" w:lineRule="auto"/>
        <w:ind w:firstLine="420"/>
        <w:rPr>
          <w:sz w:val="24"/>
        </w:rPr>
      </w:pPr>
    </w:p>
    <w:p w14:paraId="2CB47EF0" w14:textId="6DA079D0" w:rsidR="009F313D" w:rsidRDefault="009F313D" w:rsidP="002D6E7A">
      <w:pPr>
        <w:spacing w:line="360" w:lineRule="auto"/>
        <w:ind w:firstLine="420"/>
        <w:rPr>
          <w:sz w:val="24"/>
        </w:rPr>
      </w:pPr>
    </w:p>
    <w:p w14:paraId="5263FC2D" w14:textId="2F0BD2BE" w:rsidR="009F313D" w:rsidRDefault="009F313D" w:rsidP="002D6E7A">
      <w:pPr>
        <w:spacing w:line="360" w:lineRule="auto"/>
        <w:ind w:firstLine="420"/>
        <w:rPr>
          <w:sz w:val="24"/>
        </w:rPr>
      </w:pPr>
    </w:p>
    <w:p w14:paraId="73A08196" w14:textId="0887A9EE" w:rsidR="009F313D" w:rsidRDefault="009F313D" w:rsidP="002D6E7A">
      <w:pPr>
        <w:spacing w:line="360" w:lineRule="auto"/>
        <w:ind w:firstLine="420"/>
        <w:rPr>
          <w:sz w:val="24"/>
        </w:rPr>
      </w:pPr>
    </w:p>
    <w:p w14:paraId="578EC376" w14:textId="1728BBB6" w:rsidR="009F313D" w:rsidRDefault="009F313D" w:rsidP="002D6E7A">
      <w:pPr>
        <w:spacing w:line="360" w:lineRule="auto"/>
        <w:ind w:firstLine="420"/>
        <w:rPr>
          <w:sz w:val="24"/>
        </w:rPr>
      </w:pPr>
    </w:p>
    <w:p w14:paraId="10B5E839" w14:textId="0C3BF58F" w:rsidR="009F313D" w:rsidRDefault="009F313D" w:rsidP="002D6E7A">
      <w:pPr>
        <w:spacing w:line="360" w:lineRule="auto"/>
        <w:ind w:firstLine="420"/>
        <w:rPr>
          <w:sz w:val="24"/>
        </w:rPr>
      </w:pPr>
    </w:p>
    <w:p w14:paraId="734825F2" w14:textId="77777777" w:rsidR="009F313D" w:rsidRPr="002D6E7A" w:rsidRDefault="009F313D" w:rsidP="002D6E7A">
      <w:pPr>
        <w:spacing w:line="360" w:lineRule="auto"/>
        <w:ind w:firstLine="420"/>
        <w:rPr>
          <w:sz w:val="24"/>
        </w:rPr>
      </w:pPr>
    </w:p>
    <w:p w14:paraId="5C53962A" w14:textId="2297670F" w:rsidR="00DA2048" w:rsidRPr="002C6599" w:rsidRDefault="00DA2048" w:rsidP="002C6599">
      <w:pPr>
        <w:pStyle w:val="1"/>
      </w:pPr>
      <w:bookmarkStart w:id="12" w:name="_Toc13085929"/>
      <w:r w:rsidRPr="002C6599">
        <w:rPr>
          <w:rFonts w:hint="eastAsia"/>
        </w:rPr>
        <w:t>4</w:t>
      </w:r>
      <w:r w:rsidRPr="002C6599">
        <w:rPr>
          <w:rFonts w:hint="eastAsia"/>
        </w:rPr>
        <w:t>数据库详细设计</w:t>
      </w:r>
      <w:bookmarkEnd w:id="12"/>
    </w:p>
    <w:p w14:paraId="2E007F1F" w14:textId="3C14BFAC" w:rsidR="00D76B4D" w:rsidRDefault="00D76B4D" w:rsidP="006675E0">
      <w:pPr>
        <w:rPr>
          <w:sz w:val="24"/>
          <w:szCs w:val="32"/>
        </w:rPr>
      </w:pPr>
      <w:r w:rsidRPr="00D76B4D">
        <w:rPr>
          <w:rFonts w:hint="eastAsia"/>
          <w:sz w:val="24"/>
          <w:szCs w:val="32"/>
        </w:rPr>
        <w:t>各实体及属性图如图下图：</w:t>
      </w:r>
    </w:p>
    <w:p w14:paraId="0309F9BD" w14:textId="30BE6961" w:rsidR="009F313D" w:rsidRDefault="009F313D" w:rsidP="006675E0">
      <w:pPr>
        <w:rPr>
          <w:sz w:val="24"/>
          <w:szCs w:val="32"/>
        </w:rPr>
      </w:pPr>
    </w:p>
    <w:p w14:paraId="13DD7E0B" w14:textId="33392145" w:rsidR="009F313D" w:rsidRDefault="009F313D" w:rsidP="006675E0">
      <w:pPr>
        <w:rPr>
          <w:sz w:val="24"/>
          <w:szCs w:val="32"/>
        </w:rPr>
      </w:pPr>
    </w:p>
    <w:p w14:paraId="31BE3387" w14:textId="68CB8540" w:rsidR="009F313D" w:rsidRDefault="009F313D" w:rsidP="006675E0">
      <w:pPr>
        <w:rPr>
          <w:sz w:val="24"/>
          <w:szCs w:val="32"/>
        </w:rPr>
      </w:pPr>
    </w:p>
    <w:p w14:paraId="62C3E5D4" w14:textId="1054E058" w:rsidR="009F313D" w:rsidRDefault="009F313D" w:rsidP="006675E0">
      <w:pPr>
        <w:rPr>
          <w:sz w:val="24"/>
          <w:szCs w:val="32"/>
        </w:rPr>
      </w:pPr>
    </w:p>
    <w:p w14:paraId="232F39C8" w14:textId="65C86EC4" w:rsidR="009F313D" w:rsidRDefault="009F313D" w:rsidP="006675E0">
      <w:pPr>
        <w:rPr>
          <w:sz w:val="24"/>
          <w:szCs w:val="32"/>
        </w:rPr>
      </w:pPr>
    </w:p>
    <w:p w14:paraId="554E4F7C" w14:textId="384C32AC" w:rsidR="009F313D" w:rsidRDefault="009F313D" w:rsidP="006675E0">
      <w:pPr>
        <w:rPr>
          <w:sz w:val="24"/>
          <w:szCs w:val="32"/>
        </w:rPr>
      </w:pPr>
    </w:p>
    <w:p w14:paraId="5F026A74" w14:textId="7ABAC0AC" w:rsidR="009F313D" w:rsidRDefault="009F313D" w:rsidP="006675E0">
      <w:pPr>
        <w:rPr>
          <w:sz w:val="24"/>
          <w:szCs w:val="32"/>
        </w:rPr>
      </w:pPr>
    </w:p>
    <w:p w14:paraId="1DA4DC3E" w14:textId="58A2026D" w:rsidR="009F313D" w:rsidRDefault="009F313D" w:rsidP="006675E0">
      <w:pPr>
        <w:rPr>
          <w:sz w:val="24"/>
          <w:szCs w:val="32"/>
        </w:rPr>
      </w:pPr>
    </w:p>
    <w:p w14:paraId="5A43E983" w14:textId="77777777" w:rsidR="009F313D" w:rsidRPr="00D76B4D" w:rsidRDefault="009F313D" w:rsidP="006675E0">
      <w:pPr>
        <w:rPr>
          <w:sz w:val="24"/>
          <w:szCs w:val="32"/>
        </w:rPr>
      </w:pPr>
    </w:p>
    <w:p w14:paraId="4B0F769E" w14:textId="17C7E124" w:rsidR="00D76B4D" w:rsidRDefault="00D76B4D" w:rsidP="006675E0">
      <w:r>
        <w:rPr>
          <w:noProof/>
        </w:rPr>
        <w:drawing>
          <wp:inline distT="0" distB="0" distL="0" distR="0" wp14:anchorId="0FDCAD51" wp14:editId="22421B36">
            <wp:extent cx="5274310" cy="3556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684" cy="3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E43D" w14:textId="7A621F3A" w:rsidR="00DF2861" w:rsidRDefault="00DF2861" w:rsidP="006675E0"/>
    <w:p w14:paraId="2154EFB4" w14:textId="527C9B24" w:rsidR="009F313D" w:rsidRDefault="009F313D" w:rsidP="006675E0"/>
    <w:p w14:paraId="11588A40" w14:textId="0CBC6862" w:rsidR="009F313D" w:rsidRDefault="009F313D" w:rsidP="006675E0"/>
    <w:p w14:paraId="32FD34BF" w14:textId="36DD3F41" w:rsidR="009F313D" w:rsidRDefault="009F313D" w:rsidP="006675E0"/>
    <w:p w14:paraId="60D07F79" w14:textId="39B71D26" w:rsidR="009F313D" w:rsidRDefault="009F313D" w:rsidP="006675E0"/>
    <w:p w14:paraId="40E60CA0" w14:textId="547F3D73" w:rsidR="009F313D" w:rsidRDefault="009F313D" w:rsidP="006675E0"/>
    <w:p w14:paraId="30655120" w14:textId="39E60521" w:rsidR="009F313D" w:rsidRDefault="009F313D" w:rsidP="006675E0"/>
    <w:p w14:paraId="0AB521F1" w14:textId="77777777" w:rsidR="00DF2861" w:rsidRDefault="00DF2861" w:rsidP="006675E0"/>
    <w:p w14:paraId="38DAD680" w14:textId="61E3BF1D" w:rsidR="00D76B4D" w:rsidRDefault="002822BF" w:rsidP="006675E0">
      <w:r>
        <w:rPr>
          <w:noProof/>
        </w:rPr>
        <w:drawing>
          <wp:inline distT="0" distB="0" distL="0" distR="0" wp14:anchorId="276672E7" wp14:editId="5227BC97">
            <wp:extent cx="2966357" cy="269405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008" cy="27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ADF3" w14:textId="02492B22" w:rsidR="00DF2861" w:rsidRDefault="00DF2861" w:rsidP="006675E0"/>
    <w:p w14:paraId="4C086189" w14:textId="7892A8B9" w:rsidR="00DF2861" w:rsidRDefault="00DF2861" w:rsidP="006675E0"/>
    <w:p w14:paraId="571E7417" w14:textId="77777777" w:rsidR="009F313D" w:rsidRDefault="009F313D" w:rsidP="006675E0"/>
    <w:p w14:paraId="5703F5DA" w14:textId="42AE511F" w:rsidR="00D76B4D" w:rsidRDefault="00D76B4D" w:rsidP="006675E0">
      <w:r>
        <w:rPr>
          <w:noProof/>
        </w:rPr>
        <w:lastRenderedPageBreak/>
        <w:drawing>
          <wp:inline distT="0" distB="0" distL="0" distR="0" wp14:anchorId="62635BBA" wp14:editId="3D6D17CD">
            <wp:extent cx="3363686" cy="308857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706" cy="30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EA14" w14:textId="04A2D69D" w:rsidR="00DF2861" w:rsidRDefault="00DF2861" w:rsidP="006675E0"/>
    <w:p w14:paraId="760FF43D" w14:textId="5D19B2A2" w:rsidR="00DF2861" w:rsidRDefault="00DF2861" w:rsidP="006675E0"/>
    <w:p w14:paraId="3DE6CF09" w14:textId="46586AE0" w:rsidR="00DF2861" w:rsidRDefault="00DF2861" w:rsidP="006675E0"/>
    <w:p w14:paraId="4908E905" w14:textId="77777777" w:rsidR="009F313D" w:rsidRDefault="009F313D" w:rsidP="006675E0"/>
    <w:p w14:paraId="600CBE4B" w14:textId="44824E71" w:rsidR="00D76B4D" w:rsidRDefault="00D76B4D" w:rsidP="006675E0">
      <w:r>
        <w:rPr>
          <w:noProof/>
        </w:rPr>
        <w:drawing>
          <wp:inline distT="0" distB="0" distL="0" distR="0" wp14:anchorId="2F6AD903" wp14:editId="1AC8CC7C">
            <wp:extent cx="3555124" cy="25146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703" cy="25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1586" w14:textId="0F2E92AB" w:rsidR="009F313D" w:rsidRDefault="009F313D" w:rsidP="006675E0"/>
    <w:p w14:paraId="08BD6D8F" w14:textId="6620CCB5" w:rsidR="009F313D" w:rsidRDefault="009F313D" w:rsidP="006675E0"/>
    <w:p w14:paraId="135A19B8" w14:textId="029952C8" w:rsidR="009F313D" w:rsidRDefault="009F313D" w:rsidP="006675E0"/>
    <w:p w14:paraId="7C2BCDD8" w14:textId="3784C025" w:rsidR="009F313D" w:rsidRDefault="009F313D" w:rsidP="006675E0"/>
    <w:p w14:paraId="7ACC1BD6" w14:textId="77777777" w:rsidR="009F313D" w:rsidRDefault="009F313D" w:rsidP="006675E0"/>
    <w:p w14:paraId="0A32950F" w14:textId="5AA17278" w:rsidR="00D76B4D" w:rsidRDefault="00D76B4D" w:rsidP="006675E0">
      <w:r>
        <w:rPr>
          <w:noProof/>
        </w:rPr>
        <w:lastRenderedPageBreak/>
        <w:drawing>
          <wp:inline distT="0" distB="0" distL="0" distR="0" wp14:anchorId="25CEEE97" wp14:editId="6E84D881">
            <wp:extent cx="3432570" cy="27649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891" cy="27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5C80" w14:textId="7536A4D1" w:rsidR="00DF2861" w:rsidRDefault="00DF2861" w:rsidP="006675E0"/>
    <w:p w14:paraId="4C5DCBC1" w14:textId="455E7F42" w:rsidR="00DF2861" w:rsidRDefault="00DF2861" w:rsidP="006675E0"/>
    <w:p w14:paraId="5544E024" w14:textId="4E57A4C3" w:rsidR="00DF2861" w:rsidRDefault="00DF2861" w:rsidP="006675E0"/>
    <w:p w14:paraId="52FC5E01" w14:textId="77777777" w:rsidR="00DF2861" w:rsidRDefault="00DF2861" w:rsidP="006675E0"/>
    <w:p w14:paraId="3F88EC85" w14:textId="36AF3856" w:rsidR="00D76B4D" w:rsidRDefault="00D76B4D" w:rsidP="006675E0">
      <w:r>
        <w:rPr>
          <w:noProof/>
        </w:rPr>
        <w:drawing>
          <wp:inline distT="0" distB="0" distL="0" distR="0" wp14:anchorId="2274A8BE" wp14:editId="3052E7FE">
            <wp:extent cx="3942997" cy="4033157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949" cy="40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0B43" w14:textId="57EA093E" w:rsidR="00DF2861" w:rsidRDefault="00DF2861" w:rsidP="006675E0"/>
    <w:p w14:paraId="4F42DCCE" w14:textId="0354DD21" w:rsidR="009F313D" w:rsidRDefault="009F313D" w:rsidP="006675E0"/>
    <w:p w14:paraId="69B3DC2E" w14:textId="3412BC76" w:rsidR="009F313D" w:rsidRDefault="009F313D" w:rsidP="006675E0"/>
    <w:p w14:paraId="4DD4CCFD" w14:textId="77777777" w:rsidR="009F313D" w:rsidRDefault="009F313D" w:rsidP="006675E0"/>
    <w:p w14:paraId="4C8AAA6E" w14:textId="77777777" w:rsidR="00DF2861" w:rsidRDefault="00DF2861" w:rsidP="006675E0"/>
    <w:p w14:paraId="00781009" w14:textId="046F39A1" w:rsidR="006675E0" w:rsidRDefault="006675E0" w:rsidP="006675E0">
      <w:pPr>
        <w:rPr>
          <w:sz w:val="24"/>
        </w:rPr>
      </w:pPr>
      <w:r w:rsidRPr="002D6E7A">
        <w:rPr>
          <w:sz w:val="24"/>
        </w:rPr>
        <w:lastRenderedPageBreak/>
        <w:t>E-R</w:t>
      </w:r>
      <w:r w:rsidRPr="002D6E7A">
        <w:rPr>
          <w:rFonts w:hint="eastAsia"/>
          <w:sz w:val="24"/>
        </w:rPr>
        <w:t>图：</w:t>
      </w:r>
    </w:p>
    <w:p w14:paraId="3A0292DB" w14:textId="0FC8AC56" w:rsidR="00DF2861" w:rsidRDefault="00DF2861" w:rsidP="006675E0">
      <w:pPr>
        <w:rPr>
          <w:sz w:val="24"/>
        </w:rPr>
      </w:pPr>
    </w:p>
    <w:p w14:paraId="20880B61" w14:textId="1E293B31" w:rsidR="00DF2861" w:rsidRDefault="00DF2861" w:rsidP="006675E0">
      <w:pPr>
        <w:rPr>
          <w:sz w:val="24"/>
        </w:rPr>
      </w:pPr>
    </w:p>
    <w:p w14:paraId="2ED08E0F" w14:textId="11E6A553" w:rsidR="00DF2861" w:rsidRDefault="00DF2861" w:rsidP="006675E0">
      <w:pPr>
        <w:rPr>
          <w:sz w:val="24"/>
        </w:rPr>
      </w:pPr>
    </w:p>
    <w:p w14:paraId="58612CC1" w14:textId="77777777" w:rsidR="00DF2861" w:rsidRPr="002D6E7A" w:rsidRDefault="00DF2861" w:rsidP="006675E0">
      <w:pPr>
        <w:rPr>
          <w:sz w:val="24"/>
        </w:rPr>
      </w:pPr>
    </w:p>
    <w:p w14:paraId="3B37EB6F" w14:textId="7EB9292E" w:rsidR="006675E0" w:rsidRDefault="002822BF" w:rsidP="006675E0">
      <w:pPr>
        <w:rPr>
          <w:b/>
        </w:rPr>
      </w:pPr>
      <w:r>
        <w:rPr>
          <w:noProof/>
        </w:rPr>
        <w:drawing>
          <wp:inline distT="0" distB="0" distL="0" distR="0" wp14:anchorId="77331779" wp14:editId="11AF12C1">
            <wp:extent cx="5274310" cy="6642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C725" w14:textId="2E7D8C9E" w:rsidR="00DF2861" w:rsidRDefault="00DF2861" w:rsidP="006675E0">
      <w:pPr>
        <w:rPr>
          <w:b/>
        </w:rPr>
      </w:pPr>
    </w:p>
    <w:p w14:paraId="21884964" w14:textId="04743974" w:rsidR="00DF2861" w:rsidRDefault="00DF2861" w:rsidP="006675E0">
      <w:pPr>
        <w:rPr>
          <w:b/>
        </w:rPr>
      </w:pPr>
    </w:p>
    <w:p w14:paraId="79CCCC7D" w14:textId="40CDBDD6" w:rsidR="00DF2861" w:rsidRDefault="00DF2861" w:rsidP="006675E0">
      <w:pPr>
        <w:rPr>
          <w:b/>
        </w:rPr>
      </w:pPr>
    </w:p>
    <w:p w14:paraId="2FF8A045" w14:textId="702955A0" w:rsidR="00DF2861" w:rsidRDefault="00DF2861" w:rsidP="006675E0">
      <w:pPr>
        <w:rPr>
          <w:b/>
        </w:rPr>
      </w:pPr>
    </w:p>
    <w:p w14:paraId="7CC6BDCD" w14:textId="6F6C6A37" w:rsidR="00DF2861" w:rsidRDefault="00DF2861" w:rsidP="006675E0">
      <w:pPr>
        <w:rPr>
          <w:b/>
        </w:rPr>
      </w:pPr>
    </w:p>
    <w:p w14:paraId="347A6112" w14:textId="55EACE06" w:rsidR="00DF2861" w:rsidRDefault="00DF2861" w:rsidP="006675E0">
      <w:pPr>
        <w:rPr>
          <w:b/>
        </w:rPr>
      </w:pPr>
    </w:p>
    <w:p w14:paraId="2BEE97E5" w14:textId="77777777" w:rsidR="00DF2861" w:rsidRDefault="00DF2861" w:rsidP="006675E0">
      <w:pPr>
        <w:rPr>
          <w:b/>
        </w:rPr>
      </w:pPr>
    </w:p>
    <w:p w14:paraId="70DCD455" w14:textId="174E3C15" w:rsidR="006675E0" w:rsidRDefault="009267E9" w:rsidP="006675E0">
      <w:pPr>
        <w:rPr>
          <w:sz w:val="24"/>
        </w:rPr>
      </w:pPr>
      <w:r w:rsidRPr="002D6E7A">
        <w:rPr>
          <w:rFonts w:hint="eastAsia"/>
          <w:sz w:val="24"/>
        </w:rPr>
        <w:t>类图：</w:t>
      </w:r>
    </w:p>
    <w:p w14:paraId="2F639D63" w14:textId="77777777" w:rsidR="00DF2861" w:rsidRPr="002D6E7A" w:rsidRDefault="00DF2861" w:rsidP="006675E0">
      <w:pPr>
        <w:rPr>
          <w:sz w:val="24"/>
        </w:rPr>
      </w:pPr>
    </w:p>
    <w:p w14:paraId="2ED5323E" w14:textId="22FECC85" w:rsidR="009267E9" w:rsidRDefault="002D6E7A" w:rsidP="006675E0">
      <w:pPr>
        <w:rPr>
          <w:b/>
        </w:rPr>
      </w:pPr>
      <w:r>
        <w:rPr>
          <w:noProof/>
        </w:rPr>
        <w:drawing>
          <wp:inline distT="0" distB="0" distL="0" distR="0" wp14:anchorId="55B2D5E5" wp14:editId="4DFA52FB">
            <wp:extent cx="4991100" cy="615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4" cy="6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D14" w14:textId="1AE04C0A" w:rsidR="00DF2861" w:rsidRDefault="00DF2861" w:rsidP="006675E0">
      <w:pPr>
        <w:rPr>
          <w:b/>
        </w:rPr>
      </w:pPr>
    </w:p>
    <w:p w14:paraId="29D1D1F5" w14:textId="127C0EEE" w:rsidR="00DF2861" w:rsidRDefault="00DF2861" w:rsidP="006675E0">
      <w:pPr>
        <w:rPr>
          <w:b/>
        </w:rPr>
      </w:pPr>
    </w:p>
    <w:p w14:paraId="3C558074" w14:textId="7A754D94" w:rsidR="00DF2861" w:rsidRDefault="00DF2861" w:rsidP="006675E0">
      <w:pPr>
        <w:rPr>
          <w:b/>
        </w:rPr>
      </w:pPr>
    </w:p>
    <w:p w14:paraId="012E32A9" w14:textId="77777777" w:rsidR="00DF2861" w:rsidRDefault="00DF2861" w:rsidP="006675E0">
      <w:pPr>
        <w:rPr>
          <w:b/>
        </w:rPr>
      </w:pPr>
    </w:p>
    <w:p w14:paraId="242BF2B3" w14:textId="77777777" w:rsidR="002D6E7A" w:rsidRPr="002C6599" w:rsidRDefault="002D6E7A" w:rsidP="002C6599">
      <w:pPr>
        <w:pStyle w:val="1"/>
      </w:pPr>
      <w:bookmarkStart w:id="13" w:name="_Toc235854322"/>
      <w:bookmarkStart w:id="14" w:name="_Toc423645012"/>
      <w:bookmarkStart w:id="15" w:name="_Toc423645043"/>
      <w:bookmarkStart w:id="16" w:name="_Toc423645273"/>
      <w:bookmarkStart w:id="17" w:name="_Toc13085930"/>
      <w:r w:rsidRPr="002C6599">
        <w:rPr>
          <w:rFonts w:hint="eastAsia"/>
        </w:rPr>
        <w:lastRenderedPageBreak/>
        <w:t>5</w:t>
      </w:r>
      <w:r w:rsidRPr="002C6599">
        <w:rPr>
          <w:rFonts w:hint="eastAsia"/>
        </w:rPr>
        <w:t>用于数据库访问或操纵的软件配置项的详细设计</w:t>
      </w:r>
      <w:bookmarkEnd w:id="13"/>
      <w:bookmarkEnd w:id="14"/>
      <w:bookmarkEnd w:id="15"/>
      <w:bookmarkEnd w:id="16"/>
      <w:bookmarkEnd w:id="17"/>
    </w:p>
    <w:p w14:paraId="450A72AD" w14:textId="5C139782" w:rsidR="002D6E7A" w:rsidRDefault="002D6E7A" w:rsidP="00DF2861">
      <w:pPr>
        <w:spacing w:line="360" w:lineRule="auto"/>
        <w:ind w:firstLine="420"/>
        <w:rPr>
          <w:sz w:val="24"/>
          <w:szCs w:val="32"/>
        </w:rPr>
      </w:pPr>
      <w:bookmarkStart w:id="18" w:name="_Toc423645013"/>
      <w:bookmarkStart w:id="19" w:name="_Toc423645044"/>
      <w:bookmarkStart w:id="20" w:name="_Toc423645274"/>
      <w:bookmarkStart w:id="21" w:name="_Toc235854323"/>
      <w:r w:rsidRPr="002D6E7A">
        <w:rPr>
          <w:rFonts w:hint="eastAsia"/>
          <w:sz w:val="24"/>
          <w:szCs w:val="32"/>
        </w:rPr>
        <w:t>校车信息</w:t>
      </w:r>
      <w:r w:rsidRPr="002D6E7A">
        <w:rPr>
          <w:sz w:val="24"/>
          <w:szCs w:val="32"/>
        </w:rPr>
        <w:t>表</w:t>
      </w:r>
      <w:r w:rsidRPr="002D6E7A">
        <w:rPr>
          <w:sz w:val="24"/>
          <w:szCs w:val="32"/>
        </w:rPr>
        <w:t>(</w:t>
      </w:r>
      <w:r w:rsidRPr="002D6E7A">
        <w:rPr>
          <w:rFonts w:hint="eastAsia"/>
          <w:sz w:val="24"/>
          <w:szCs w:val="32"/>
        </w:rPr>
        <w:t>BB</w:t>
      </w:r>
      <w:r w:rsidRPr="002D6E7A">
        <w:rPr>
          <w:sz w:val="24"/>
          <w:szCs w:val="32"/>
        </w:rPr>
        <w:t>)</w:t>
      </w:r>
      <w:bookmarkEnd w:id="18"/>
      <w:bookmarkEnd w:id="19"/>
      <w:bookmarkEnd w:id="20"/>
    </w:p>
    <w:p w14:paraId="33A7C4C0" w14:textId="77777777" w:rsidR="00DF2861" w:rsidRPr="002D6E7A" w:rsidRDefault="00DF2861" w:rsidP="00DF2861">
      <w:pPr>
        <w:spacing w:line="360" w:lineRule="auto"/>
        <w:ind w:firstLine="420"/>
        <w:rPr>
          <w:sz w:val="24"/>
          <w:szCs w:val="3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1334"/>
        <w:gridCol w:w="1409"/>
        <w:gridCol w:w="1665"/>
        <w:gridCol w:w="1559"/>
        <w:gridCol w:w="1325"/>
      </w:tblGrid>
      <w:tr w:rsidR="002D6E7A" w14:paraId="26C9CDC2" w14:textId="77777777" w:rsidTr="00160F25">
        <w:trPr>
          <w:trHeight w:val="439"/>
        </w:trPr>
        <w:tc>
          <w:tcPr>
            <w:tcW w:w="1801" w:type="dxa"/>
          </w:tcPr>
          <w:p w14:paraId="3CDE32C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334" w:type="dxa"/>
          </w:tcPr>
          <w:p w14:paraId="334F1DF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09" w:type="dxa"/>
          </w:tcPr>
          <w:p w14:paraId="7D3E4BF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65" w:type="dxa"/>
          </w:tcPr>
          <w:p w14:paraId="59F674B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559" w:type="dxa"/>
          </w:tcPr>
          <w:p w14:paraId="5EE86CB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325" w:type="dxa"/>
          </w:tcPr>
          <w:p w14:paraId="159F995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113A7DEE" w14:textId="77777777" w:rsidTr="00160F25">
        <w:trPr>
          <w:trHeight w:val="313"/>
        </w:trPr>
        <w:tc>
          <w:tcPr>
            <w:tcW w:w="1801" w:type="dxa"/>
          </w:tcPr>
          <w:p w14:paraId="26E765B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汽车牌照</w:t>
            </w:r>
          </w:p>
        </w:tc>
        <w:tc>
          <w:tcPr>
            <w:tcW w:w="1334" w:type="dxa"/>
          </w:tcPr>
          <w:p w14:paraId="16350574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BB</w:t>
            </w:r>
            <w:r>
              <w:t>_</w:t>
            </w:r>
            <w:r>
              <w:rPr>
                <w:rFonts w:hint="eastAsia"/>
              </w:rPr>
              <w:t>lic</w:t>
            </w:r>
            <w:proofErr w:type="spellEnd"/>
          </w:p>
        </w:tc>
        <w:tc>
          <w:tcPr>
            <w:tcW w:w="1409" w:type="dxa"/>
          </w:tcPr>
          <w:p w14:paraId="0B1EF7EE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665" w:type="dxa"/>
          </w:tcPr>
          <w:p w14:paraId="3E1A0F3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1559" w:type="dxa"/>
          </w:tcPr>
          <w:p w14:paraId="08C5D1A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325" w:type="dxa"/>
          </w:tcPr>
          <w:p w14:paraId="28098B8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</w:t>
            </w:r>
            <w:r>
              <w:t>确定</w:t>
            </w:r>
          </w:p>
        </w:tc>
      </w:tr>
      <w:tr w:rsidR="002D6E7A" w14:paraId="1170227B" w14:textId="77777777" w:rsidTr="00160F25">
        <w:trPr>
          <w:trHeight w:val="329"/>
        </w:trPr>
        <w:tc>
          <w:tcPr>
            <w:tcW w:w="1801" w:type="dxa"/>
          </w:tcPr>
          <w:p w14:paraId="0BFDDCA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可否作为新增车</w:t>
            </w:r>
          </w:p>
        </w:tc>
        <w:tc>
          <w:tcPr>
            <w:tcW w:w="1334" w:type="dxa"/>
          </w:tcPr>
          <w:p w14:paraId="2507515B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BB</w:t>
            </w:r>
            <w:r>
              <w:t>_</w:t>
            </w:r>
            <w:r>
              <w:rPr>
                <w:rFonts w:hint="eastAsia"/>
              </w:rPr>
              <w:t>disp</w:t>
            </w:r>
            <w:proofErr w:type="spellEnd"/>
          </w:p>
        </w:tc>
        <w:tc>
          <w:tcPr>
            <w:tcW w:w="1409" w:type="dxa"/>
          </w:tcPr>
          <w:p w14:paraId="24C8E39B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665" w:type="dxa"/>
          </w:tcPr>
          <w:p w14:paraId="49D0791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59" w:type="dxa"/>
          </w:tcPr>
          <w:p w14:paraId="5DC241A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25" w:type="dxa"/>
          </w:tcPr>
          <w:p w14:paraId="005D2C1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改</w:t>
            </w:r>
          </w:p>
        </w:tc>
      </w:tr>
      <w:tr w:rsidR="002D6E7A" w14:paraId="13E6564E" w14:textId="77777777" w:rsidTr="00160F25">
        <w:trPr>
          <w:trHeight w:val="253"/>
        </w:trPr>
        <w:tc>
          <w:tcPr>
            <w:tcW w:w="1801" w:type="dxa"/>
          </w:tcPr>
          <w:p w14:paraId="15E772C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334" w:type="dxa"/>
          </w:tcPr>
          <w:p w14:paraId="6B2BC11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name</w:t>
            </w:r>
            <w:proofErr w:type="spellEnd"/>
          </w:p>
        </w:tc>
        <w:tc>
          <w:tcPr>
            <w:tcW w:w="1409" w:type="dxa"/>
          </w:tcPr>
          <w:p w14:paraId="089BC8F0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665" w:type="dxa"/>
          </w:tcPr>
          <w:p w14:paraId="5B78579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59" w:type="dxa"/>
          </w:tcPr>
          <w:p w14:paraId="32C5CCE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325" w:type="dxa"/>
          </w:tcPr>
          <w:p w14:paraId="6952432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</w:tbl>
    <w:p w14:paraId="0689B7D8" w14:textId="77777777" w:rsidR="002D6E7A" w:rsidRDefault="002D6E7A" w:rsidP="002D6E7A">
      <w:pPr>
        <w:spacing w:line="360" w:lineRule="auto"/>
        <w:ind w:left="420"/>
      </w:pPr>
    </w:p>
    <w:p w14:paraId="0368C50C" w14:textId="4633B88A" w:rsidR="002D6E7A" w:rsidRDefault="002D6E7A" w:rsidP="002D6E7A">
      <w:pPr>
        <w:ind w:firstLine="420"/>
        <w:rPr>
          <w:sz w:val="24"/>
          <w:szCs w:val="32"/>
        </w:rPr>
      </w:pPr>
      <w:bookmarkStart w:id="22" w:name="_Toc423645014"/>
      <w:bookmarkStart w:id="23" w:name="_Toc423645045"/>
      <w:bookmarkStart w:id="24" w:name="_Toc423645275"/>
      <w:r w:rsidRPr="002D6E7A">
        <w:rPr>
          <w:rFonts w:hint="eastAsia"/>
          <w:sz w:val="24"/>
          <w:szCs w:val="32"/>
        </w:rPr>
        <w:t>司机工作</w:t>
      </w:r>
      <w:r w:rsidRPr="002D6E7A">
        <w:rPr>
          <w:sz w:val="24"/>
          <w:szCs w:val="32"/>
        </w:rPr>
        <w:t>表</w:t>
      </w:r>
      <w:r w:rsidRPr="002D6E7A">
        <w:rPr>
          <w:sz w:val="24"/>
          <w:szCs w:val="32"/>
        </w:rPr>
        <w:t>(</w:t>
      </w:r>
      <w:r w:rsidRPr="002D6E7A">
        <w:rPr>
          <w:rFonts w:hint="eastAsia"/>
          <w:sz w:val="24"/>
          <w:szCs w:val="32"/>
        </w:rPr>
        <w:t>DW</w:t>
      </w:r>
      <w:r w:rsidRPr="002D6E7A">
        <w:rPr>
          <w:sz w:val="24"/>
          <w:szCs w:val="32"/>
        </w:rPr>
        <w:t>)</w:t>
      </w:r>
      <w:bookmarkEnd w:id="22"/>
      <w:bookmarkEnd w:id="23"/>
      <w:bookmarkEnd w:id="24"/>
    </w:p>
    <w:p w14:paraId="493B6837" w14:textId="77777777" w:rsidR="00DF2861" w:rsidRPr="002D6E7A" w:rsidRDefault="00DF2861" w:rsidP="002D6E7A">
      <w:pPr>
        <w:ind w:firstLine="420"/>
        <w:rPr>
          <w:sz w:val="24"/>
          <w:szCs w:val="32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405"/>
        <w:gridCol w:w="1421"/>
        <w:gridCol w:w="1385"/>
        <w:gridCol w:w="1297"/>
        <w:gridCol w:w="1297"/>
      </w:tblGrid>
      <w:tr w:rsidR="002D6E7A" w14:paraId="60D76B29" w14:textId="77777777" w:rsidTr="00160F25">
        <w:tc>
          <w:tcPr>
            <w:tcW w:w="1297" w:type="dxa"/>
          </w:tcPr>
          <w:p w14:paraId="655C005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405" w:type="dxa"/>
          </w:tcPr>
          <w:p w14:paraId="15864FDE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21" w:type="dxa"/>
          </w:tcPr>
          <w:p w14:paraId="5CB2C2F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85" w:type="dxa"/>
          </w:tcPr>
          <w:p w14:paraId="50EDD32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97" w:type="dxa"/>
          </w:tcPr>
          <w:p w14:paraId="4ECB123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297" w:type="dxa"/>
          </w:tcPr>
          <w:p w14:paraId="5F8733B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14C971DF" w14:textId="77777777" w:rsidTr="00160F25">
        <w:tc>
          <w:tcPr>
            <w:tcW w:w="1297" w:type="dxa"/>
          </w:tcPr>
          <w:p w14:paraId="4336FDE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405" w:type="dxa"/>
          </w:tcPr>
          <w:p w14:paraId="2FB66F7D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421" w:type="dxa"/>
          </w:tcPr>
          <w:p w14:paraId="04DFE495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1C50D74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645EE27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297" w:type="dxa"/>
          </w:tcPr>
          <w:p w14:paraId="27236AE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09A7540F" w14:textId="77777777" w:rsidTr="00160F25">
        <w:tc>
          <w:tcPr>
            <w:tcW w:w="1297" w:type="dxa"/>
          </w:tcPr>
          <w:p w14:paraId="0F2229D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1405" w:type="dxa"/>
          </w:tcPr>
          <w:p w14:paraId="2CABEEEE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21" w:type="dxa"/>
          </w:tcPr>
          <w:p w14:paraId="5AF9E16C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3F49D89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0F0698A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297" w:type="dxa"/>
          </w:tcPr>
          <w:p w14:paraId="0B1A43C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65A999B7" w14:textId="77777777" w:rsidTr="00160F25">
        <w:tc>
          <w:tcPr>
            <w:tcW w:w="1297" w:type="dxa"/>
          </w:tcPr>
          <w:p w14:paraId="7350755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1405" w:type="dxa"/>
          </w:tcPr>
          <w:p w14:paraId="70B2D67C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day</w:t>
            </w:r>
            <w:proofErr w:type="spellEnd"/>
          </w:p>
        </w:tc>
        <w:tc>
          <w:tcPr>
            <w:tcW w:w="1421" w:type="dxa"/>
          </w:tcPr>
          <w:p w14:paraId="17DB3654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t>(18)</w:t>
            </w:r>
          </w:p>
        </w:tc>
        <w:tc>
          <w:tcPr>
            <w:tcW w:w="1385" w:type="dxa"/>
          </w:tcPr>
          <w:p w14:paraId="4FC001E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1416603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297" w:type="dxa"/>
          </w:tcPr>
          <w:p w14:paraId="3975577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07C5D825" w14:textId="77777777" w:rsidTr="00160F25">
        <w:tc>
          <w:tcPr>
            <w:tcW w:w="1297" w:type="dxa"/>
          </w:tcPr>
          <w:p w14:paraId="367AFCB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几点</w:t>
            </w:r>
          </w:p>
        </w:tc>
        <w:tc>
          <w:tcPr>
            <w:tcW w:w="1405" w:type="dxa"/>
          </w:tcPr>
          <w:p w14:paraId="273EB0C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time</w:t>
            </w:r>
            <w:proofErr w:type="spellEnd"/>
          </w:p>
        </w:tc>
        <w:tc>
          <w:tcPr>
            <w:tcW w:w="1421" w:type="dxa"/>
          </w:tcPr>
          <w:p w14:paraId="2B10C57E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t>(18)</w:t>
            </w:r>
          </w:p>
        </w:tc>
        <w:tc>
          <w:tcPr>
            <w:tcW w:w="1385" w:type="dxa"/>
          </w:tcPr>
          <w:p w14:paraId="3D754EA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5856913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297" w:type="dxa"/>
          </w:tcPr>
          <w:p w14:paraId="0C0DC83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4420E123" w14:textId="77777777" w:rsidTr="00160F25">
        <w:tc>
          <w:tcPr>
            <w:tcW w:w="1297" w:type="dxa"/>
          </w:tcPr>
          <w:p w14:paraId="4C01BCD6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汽车牌照</w:t>
            </w:r>
          </w:p>
        </w:tc>
        <w:tc>
          <w:tcPr>
            <w:tcW w:w="1405" w:type="dxa"/>
          </w:tcPr>
          <w:p w14:paraId="79B63CD3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BB</w:t>
            </w:r>
            <w:r>
              <w:t>_</w:t>
            </w:r>
            <w:r>
              <w:rPr>
                <w:rFonts w:hint="eastAsia"/>
              </w:rPr>
              <w:t>lic</w:t>
            </w:r>
            <w:proofErr w:type="spellEnd"/>
          </w:p>
        </w:tc>
        <w:tc>
          <w:tcPr>
            <w:tcW w:w="1421" w:type="dxa"/>
          </w:tcPr>
          <w:p w14:paraId="5F4857BF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755B263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44D5A7B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297" w:type="dxa"/>
          </w:tcPr>
          <w:p w14:paraId="538F865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校车信息</w:t>
            </w:r>
            <w:r>
              <w:t>表</w:t>
            </w:r>
          </w:p>
        </w:tc>
      </w:tr>
      <w:tr w:rsidR="002D6E7A" w14:paraId="5C81C1A4" w14:textId="77777777" w:rsidTr="00160F25">
        <w:tc>
          <w:tcPr>
            <w:tcW w:w="1297" w:type="dxa"/>
          </w:tcPr>
          <w:p w14:paraId="3C69E46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出发点</w:t>
            </w:r>
          </w:p>
        </w:tc>
        <w:tc>
          <w:tcPr>
            <w:tcW w:w="1405" w:type="dxa"/>
          </w:tcPr>
          <w:p w14:paraId="456BA0A7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start</w:t>
            </w:r>
            <w:proofErr w:type="spellEnd"/>
          </w:p>
        </w:tc>
        <w:tc>
          <w:tcPr>
            <w:tcW w:w="1421" w:type="dxa"/>
          </w:tcPr>
          <w:p w14:paraId="4CFEF5B8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6C255F8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70CE5CB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297" w:type="dxa"/>
          </w:tcPr>
          <w:p w14:paraId="37C6B10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747368BE" w14:textId="77777777" w:rsidTr="00160F25">
        <w:tc>
          <w:tcPr>
            <w:tcW w:w="1297" w:type="dxa"/>
          </w:tcPr>
          <w:p w14:paraId="78EE8C96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是否请假</w:t>
            </w:r>
          </w:p>
        </w:tc>
        <w:tc>
          <w:tcPr>
            <w:tcW w:w="1405" w:type="dxa"/>
          </w:tcPr>
          <w:p w14:paraId="729458CA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delay</w:t>
            </w:r>
            <w:proofErr w:type="spellEnd"/>
          </w:p>
        </w:tc>
        <w:tc>
          <w:tcPr>
            <w:tcW w:w="1421" w:type="dxa"/>
          </w:tcPr>
          <w:p w14:paraId="401F38CA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385" w:type="dxa"/>
          </w:tcPr>
          <w:p w14:paraId="08D27D8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0E260C8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297" w:type="dxa"/>
          </w:tcPr>
          <w:p w14:paraId="64BAFC7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7038C3A3" w14:textId="77777777" w:rsidTr="00160F25">
        <w:tc>
          <w:tcPr>
            <w:tcW w:w="1297" w:type="dxa"/>
          </w:tcPr>
          <w:p w14:paraId="0A863E3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剩余座位数</w:t>
            </w:r>
          </w:p>
        </w:tc>
        <w:tc>
          <w:tcPr>
            <w:tcW w:w="1405" w:type="dxa"/>
          </w:tcPr>
          <w:p w14:paraId="5B0E24FD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remain</w:t>
            </w:r>
            <w:proofErr w:type="spellEnd"/>
          </w:p>
        </w:tc>
        <w:tc>
          <w:tcPr>
            <w:tcW w:w="1421" w:type="dxa"/>
          </w:tcPr>
          <w:p w14:paraId="48ADE9A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5" w:type="dxa"/>
          </w:tcPr>
          <w:p w14:paraId="52E9B38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X&lt;=30</w:t>
            </w:r>
          </w:p>
        </w:tc>
        <w:tc>
          <w:tcPr>
            <w:tcW w:w="1297" w:type="dxa"/>
          </w:tcPr>
          <w:p w14:paraId="6A988E7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297" w:type="dxa"/>
          </w:tcPr>
          <w:p w14:paraId="799F52C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2FB3CB64" w14:textId="77777777" w:rsidTr="00160F25">
        <w:tc>
          <w:tcPr>
            <w:tcW w:w="1297" w:type="dxa"/>
          </w:tcPr>
          <w:p w14:paraId="4CB6288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排队人数</w:t>
            </w:r>
          </w:p>
        </w:tc>
        <w:tc>
          <w:tcPr>
            <w:tcW w:w="1405" w:type="dxa"/>
          </w:tcPr>
          <w:p w14:paraId="033E3EBB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DW_line</w:t>
            </w:r>
            <w:proofErr w:type="spellEnd"/>
          </w:p>
        </w:tc>
        <w:tc>
          <w:tcPr>
            <w:tcW w:w="1421" w:type="dxa"/>
          </w:tcPr>
          <w:p w14:paraId="05F9446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5" w:type="dxa"/>
          </w:tcPr>
          <w:p w14:paraId="46C3082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97" w:type="dxa"/>
          </w:tcPr>
          <w:p w14:paraId="431CA8F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</w:t>
            </w:r>
            <w:r>
              <w:t>密</w:t>
            </w:r>
          </w:p>
        </w:tc>
        <w:tc>
          <w:tcPr>
            <w:tcW w:w="1297" w:type="dxa"/>
          </w:tcPr>
          <w:p w14:paraId="3D8B9A86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</w:tbl>
    <w:p w14:paraId="5648097D" w14:textId="77777777" w:rsidR="002D6E7A" w:rsidRDefault="002D6E7A" w:rsidP="002D6E7A">
      <w:bookmarkStart w:id="25" w:name="_Toc423645015"/>
      <w:bookmarkStart w:id="26" w:name="_Toc423645046"/>
      <w:bookmarkStart w:id="27" w:name="_Toc423645276"/>
    </w:p>
    <w:p w14:paraId="1F8E8476" w14:textId="0719D6E8" w:rsidR="002D6E7A" w:rsidRDefault="002D6E7A" w:rsidP="002D6E7A">
      <w:pPr>
        <w:ind w:firstLine="420"/>
        <w:rPr>
          <w:sz w:val="24"/>
          <w:szCs w:val="32"/>
        </w:rPr>
      </w:pPr>
      <w:r w:rsidRPr="002D6E7A">
        <w:rPr>
          <w:rFonts w:hint="eastAsia"/>
          <w:sz w:val="24"/>
          <w:szCs w:val="32"/>
        </w:rPr>
        <w:t>成员顺序</w:t>
      </w:r>
      <w:r w:rsidRPr="002D6E7A">
        <w:rPr>
          <w:sz w:val="24"/>
          <w:szCs w:val="32"/>
        </w:rPr>
        <w:t>表</w:t>
      </w:r>
      <w:r w:rsidRPr="002D6E7A">
        <w:rPr>
          <w:sz w:val="24"/>
          <w:szCs w:val="32"/>
        </w:rPr>
        <w:t>(</w:t>
      </w:r>
      <w:r w:rsidRPr="002D6E7A">
        <w:rPr>
          <w:rFonts w:hint="eastAsia"/>
          <w:sz w:val="24"/>
          <w:szCs w:val="32"/>
        </w:rPr>
        <w:t>MO</w:t>
      </w:r>
      <w:r w:rsidRPr="002D6E7A">
        <w:rPr>
          <w:sz w:val="24"/>
          <w:szCs w:val="32"/>
        </w:rPr>
        <w:t>)</w:t>
      </w:r>
      <w:bookmarkEnd w:id="25"/>
      <w:bookmarkEnd w:id="26"/>
      <w:bookmarkEnd w:id="27"/>
    </w:p>
    <w:p w14:paraId="05563C5B" w14:textId="77777777" w:rsidR="00DF2861" w:rsidRPr="002D6E7A" w:rsidRDefault="00DF2861" w:rsidP="002D6E7A">
      <w:pPr>
        <w:ind w:firstLine="420"/>
        <w:rPr>
          <w:sz w:val="24"/>
          <w:szCs w:val="32"/>
        </w:rPr>
      </w:pPr>
    </w:p>
    <w:tbl>
      <w:tblPr>
        <w:tblW w:w="81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82"/>
        <w:gridCol w:w="1486"/>
        <w:gridCol w:w="1453"/>
        <w:gridCol w:w="1373"/>
        <w:gridCol w:w="1373"/>
      </w:tblGrid>
      <w:tr w:rsidR="002D6E7A" w14:paraId="7815C72C" w14:textId="77777777" w:rsidTr="002D6E7A">
        <w:tc>
          <w:tcPr>
            <w:tcW w:w="1134" w:type="dxa"/>
          </w:tcPr>
          <w:p w14:paraId="397C612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282" w:type="dxa"/>
          </w:tcPr>
          <w:p w14:paraId="73A72D0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86" w:type="dxa"/>
          </w:tcPr>
          <w:p w14:paraId="6F76E03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53" w:type="dxa"/>
          </w:tcPr>
          <w:p w14:paraId="3E84C89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373" w:type="dxa"/>
          </w:tcPr>
          <w:p w14:paraId="071039A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373" w:type="dxa"/>
          </w:tcPr>
          <w:p w14:paraId="147F70C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4EE6BC3F" w14:textId="77777777" w:rsidTr="002D6E7A">
        <w:tc>
          <w:tcPr>
            <w:tcW w:w="1134" w:type="dxa"/>
          </w:tcPr>
          <w:p w14:paraId="7686D71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82" w:type="dxa"/>
          </w:tcPr>
          <w:p w14:paraId="2DF7AF15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_name</w:t>
            </w:r>
            <w:proofErr w:type="spellEnd"/>
          </w:p>
        </w:tc>
        <w:tc>
          <w:tcPr>
            <w:tcW w:w="1486" w:type="dxa"/>
          </w:tcPr>
          <w:p w14:paraId="120484FC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453" w:type="dxa"/>
          </w:tcPr>
          <w:p w14:paraId="526E6E8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3" w:type="dxa"/>
          </w:tcPr>
          <w:p w14:paraId="7193B0C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3" w:type="dxa"/>
          </w:tcPr>
          <w:p w14:paraId="49F1737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0386F955" w14:textId="77777777" w:rsidTr="002D6E7A">
        <w:tc>
          <w:tcPr>
            <w:tcW w:w="1134" w:type="dxa"/>
          </w:tcPr>
          <w:p w14:paraId="04D0A2F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1282" w:type="dxa"/>
          </w:tcPr>
          <w:p w14:paraId="5307BA2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86" w:type="dxa"/>
          </w:tcPr>
          <w:p w14:paraId="6A7DA317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453" w:type="dxa"/>
          </w:tcPr>
          <w:p w14:paraId="70E68E4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3" w:type="dxa"/>
          </w:tcPr>
          <w:p w14:paraId="57ED53B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3" w:type="dxa"/>
          </w:tcPr>
          <w:p w14:paraId="46B0B11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7B1D210C" w14:textId="77777777" w:rsidTr="002D6E7A">
        <w:tc>
          <w:tcPr>
            <w:tcW w:w="1134" w:type="dxa"/>
          </w:tcPr>
          <w:p w14:paraId="6C17DEE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身份</w:t>
            </w:r>
          </w:p>
        </w:tc>
        <w:tc>
          <w:tcPr>
            <w:tcW w:w="1282" w:type="dxa"/>
          </w:tcPr>
          <w:p w14:paraId="6ACF70DA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utype</w:t>
            </w:r>
            <w:proofErr w:type="spellEnd"/>
          </w:p>
        </w:tc>
        <w:tc>
          <w:tcPr>
            <w:tcW w:w="1486" w:type="dxa"/>
          </w:tcPr>
          <w:p w14:paraId="33293DBA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1453" w:type="dxa"/>
          </w:tcPr>
          <w:p w14:paraId="5031DD0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3" w:type="dxa"/>
          </w:tcPr>
          <w:p w14:paraId="23F8B12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3" w:type="dxa"/>
          </w:tcPr>
          <w:p w14:paraId="16B00E3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60E8ADC5" w14:textId="77777777" w:rsidTr="002D6E7A">
        <w:tc>
          <w:tcPr>
            <w:tcW w:w="1134" w:type="dxa"/>
          </w:tcPr>
          <w:p w14:paraId="2789D2D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282" w:type="dxa"/>
          </w:tcPr>
          <w:p w14:paraId="6D6ADB05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MO</w:t>
            </w:r>
            <w:r>
              <w:t>_</w:t>
            </w:r>
            <w:r>
              <w:rPr>
                <w:rFonts w:hint="eastAsia"/>
              </w:rPr>
              <w:t>otime</w:t>
            </w:r>
            <w:proofErr w:type="spellEnd"/>
          </w:p>
        </w:tc>
        <w:tc>
          <w:tcPr>
            <w:tcW w:w="1486" w:type="dxa"/>
          </w:tcPr>
          <w:p w14:paraId="37614940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453" w:type="dxa"/>
          </w:tcPr>
          <w:p w14:paraId="2A43EE9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3" w:type="dxa"/>
          </w:tcPr>
          <w:p w14:paraId="0B252EF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3" w:type="dxa"/>
          </w:tcPr>
          <w:p w14:paraId="2C8762DE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73B44AA7" w14:textId="77777777" w:rsidTr="002D6E7A">
        <w:tc>
          <w:tcPr>
            <w:tcW w:w="1134" w:type="dxa"/>
          </w:tcPr>
          <w:p w14:paraId="595F579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282" w:type="dxa"/>
          </w:tcPr>
          <w:p w14:paraId="39AF89A7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MO</w:t>
            </w:r>
            <w:r>
              <w:t>_</w:t>
            </w:r>
            <w:r>
              <w:rPr>
                <w:rFonts w:hint="eastAsia"/>
              </w:rPr>
              <w:t>prio</w:t>
            </w:r>
            <w:proofErr w:type="spellEnd"/>
          </w:p>
        </w:tc>
        <w:tc>
          <w:tcPr>
            <w:tcW w:w="1486" w:type="dxa"/>
          </w:tcPr>
          <w:p w14:paraId="1E40B10C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453" w:type="dxa"/>
          </w:tcPr>
          <w:p w14:paraId="32D4E9F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3" w:type="dxa"/>
          </w:tcPr>
          <w:p w14:paraId="2D212D1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3" w:type="dxa"/>
          </w:tcPr>
          <w:p w14:paraId="6CCC465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  <w:r>
              <w:t>时确定</w:t>
            </w:r>
          </w:p>
        </w:tc>
      </w:tr>
    </w:tbl>
    <w:p w14:paraId="66A0E605" w14:textId="77777777" w:rsidR="002D6E7A" w:rsidRDefault="002D6E7A" w:rsidP="002D6E7A">
      <w:pPr>
        <w:spacing w:line="360" w:lineRule="auto"/>
      </w:pPr>
    </w:p>
    <w:p w14:paraId="45A549AC" w14:textId="585619C4" w:rsidR="002D6E7A" w:rsidRDefault="002D6E7A" w:rsidP="002D6E7A">
      <w:pPr>
        <w:ind w:firstLine="420"/>
        <w:rPr>
          <w:sz w:val="24"/>
          <w:szCs w:val="32"/>
        </w:rPr>
      </w:pPr>
      <w:bookmarkStart w:id="28" w:name="_Toc423645016"/>
      <w:bookmarkStart w:id="29" w:name="_Toc423645047"/>
      <w:bookmarkStart w:id="30" w:name="_Toc423645277"/>
      <w:r w:rsidRPr="002D6E7A">
        <w:rPr>
          <w:rFonts w:hint="eastAsia"/>
          <w:sz w:val="24"/>
          <w:szCs w:val="32"/>
        </w:rPr>
        <w:t>教师工作表</w:t>
      </w:r>
      <w:r w:rsidRPr="002D6E7A">
        <w:rPr>
          <w:rFonts w:hint="eastAsia"/>
          <w:sz w:val="24"/>
          <w:szCs w:val="32"/>
        </w:rPr>
        <w:t>(TW)</w:t>
      </w:r>
      <w:bookmarkEnd w:id="28"/>
      <w:bookmarkEnd w:id="29"/>
      <w:bookmarkEnd w:id="30"/>
    </w:p>
    <w:p w14:paraId="7A276292" w14:textId="77777777" w:rsidR="00DF2861" w:rsidRPr="002D6E7A" w:rsidRDefault="00DF2861" w:rsidP="002D6E7A">
      <w:pPr>
        <w:ind w:firstLine="420"/>
        <w:rPr>
          <w:sz w:val="24"/>
          <w:szCs w:val="32"/>
        </w:rPr>
      </w:pP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1475"/>
        <w:gridCol w:w="1577"/>
        <w:gridCol w:w="1578"/>
        <w:gridCol w:w="1578"/>
      </w:tblGrid>
      <w:tr w:rsidR="002D6E7A" w14:paraId="6826C8A5" w14:textId="77777777" w:rsidTr="002D6E7A">
        <w:trPr>
          <w:trHeight w:val="268"/>
        </w:trPr>
        <w:tc>
          <w:tcPr>
            <w:tcW w:w="1559" w:type="dxa"/>
          </w:tcPr>
          <w:p w14:paraId="71082EF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276" w:type="dxa"/>
          </w:tcPr>
          <w:p w14:paraId="61FF822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75" w:type="dxa"/>
          </w:tcPr>
          <w:p w14:paraId="22307E0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77" w:type="dxa"/>
          </w:tcPr>
          <w:p w14:paraId="395F184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578" w:type="dxa"/>
          </w:tcPr>
          <w:p w14:paraId="10321CF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578" w:type="dxa"/>
          </w:tcPr>
          <w:p w14:paraId="6D8D7DF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5D3C680B" w14:textId="77777777" w:rsidTr="002D6E7A">
        <w:trPr>
          <w:trHeight w:val="255"/>
        </w:trPr>
        <w:tc>
          <w:tcPr>
            <w:tcW w:w="1559" w:type="dxa"/>
          </w:tcPr>
          <w:p w14:paraId="32EC404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老师姓名</w:t>
            </w:r>
          </w:p>
        </w:tc>
        <w:tc>
          <w:tcPr>
            <w:tcW w:w="1276" w:type="dxa"/>
          </w:tcPr>
          <w:p w14:paraId="2C6AB192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475" w:type="dxa"/>
          </w:tcPr>
          <w:p w14:paraId="142AF65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577" w:type="dxa"/>
          </w:tcPr>
          <w:p w14:paraId="4F3972A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78" w:type="dxa"/>
          </w:tcPr>
          <w:p w14:paraId="69F10F1E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578" w:type="dxa"/>
          </w:tcPr>
          <w:p w14:paraId="5FDDDB8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32A2ED34" w14:textId="77777777" w:rsidTr="002D6E7A">
        <w:trPr>
          <w:trHeight w:val="268"/>
        </w:trPr>
        <w:tc>
          <w:tcPr>
            <w:tcW w:w="1559" w:type="dxa"/>
          </w:tcPr>
          <w:p w14:paraId="7170543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工号</w:t>
            </w:r>
          </w:p>
        </w:tc>
        <w:tc>
          <w:tcPr>
            <w:tcW w:w="1276" w:type="dxa"/>
          </w:tcPr>
          <w:p w14:paraId="7D5AF912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75" w:type="dxa"/>
          </w:tcPr>
          <w:p w14:paraId="261231EF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577" w:type="dxa"/>
          </w:tcPr>
          <w:p w14:paraId="2312642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78" w:type="dxa"/>
          </w:tcPr>
          <w:p w14:paraId="139A280F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578" w:type="dxa"/>
          </w:tcPr>
          <w:p w14:paraId="1BFF77C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099657F8" w14:textId="77777777" w:rsidTr="002D6E7A">
        <w:trPr>
          <w:trHeight w:val="268"/>
        </w:trPr>
        <w:tc>
          <w:tcPr>
            <w:tcW w:w="1559" w:type="dxa"/>
          </w:tcPr>
          <w:p w14:paraId="2F72AA8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1276" w:type="dxa"/>
          </w:tcPr>
          <w:p w14:paraId="5D05A1B6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TW</w:t>
            </w:r>
            <w:r>
              <w:t>_</w:t>
            </w:r>
            <w:r>
              <w:rPr>
                <w:rFonts w:hint="eastAsia"/>
              </w:rPr>
              <w:t>week</w:t>
            </w:r>
            <w:proofErr w:type="spellEnd"/>
          </w:p>
        </w:tc>
        <w:tc>
          <w:tcPr>
            <w:tcW w:w="1475" w:type="dxa"/>
          </w:tcPr>
          <w:p w14:paraId="3C19AFB0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577" w:type="dxa"/>
          </w:tcPr>
          <w:p w14:paraId="4075D45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78" w:type="dxa"/>
          </w:tcPr>
          <w:p w14:paraId="036012E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578" w:type="dxa"/>
          </w:tcPr>
          <w:p w14:paraId="17C2071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  <w:tr w:rsidR="002D6E7A" w14:paraId="6CBF4B13" w14:textId="77777777" w:rsidTr="002D6E7A">
        <w:trPr>
          <w:trHeight w:val="268"/>
        </w:trPr>
        <w:tc>
          <w:tcPr>
            <w:tcW w:w="1559" w:type="dxa"/>
          </w:tcPr>
          <w:p w14:paraId="67B9866E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几点</w:t>
            </w:r>
          </w:p>
        </w:tc>
        <w:tc>
          <w:tcPr>
            <w:tcW w:w="1276" w:type="dxa"/>
          </w:tcPr>
          <w:p w14:paraId="536712C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TW</w:t>
            </w:r>
            <w:r>
              <w:t>_</w:t>
            </w:r>
            <w:r>
              <w:rPr>
                <w:rFonts w:hint="eastAsia"/>
              </w:rPr>
              <w:t>ttime</w:t>
            </w:r>
            <w:proofErr w:type="spellEnd"/>
          </w:p>
        </w:tc>
        <w:tc>
          <w:tcPr>
            <w:tcW w:w="1475" w:type="dxa"/>
          </w:tcPr>
          <w:p w14:paraId="34488748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577" w:type="dxa"/>
          </w:tcPr>
          <w:p w14:paraId="5D7A9BF6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78" w:type="dxa"/>
          </w:tcPr>
          <w:p w14:paraId="43BE1F2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578" w:type="dxa"/>
          </w:tcPr>
          <w:p w14:paraId="6FBE25D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</w:tbl>
    <w:p w14:paraId="01B0164F" w14:textId="77777777" w:rsidR="002D6E7A" w:rsidRDefault="002D6E7A" w:rsidP="002D6E7A">
      <w:pPr>
        <w:spacing w:line="360" w:lineRule="auto"/>
      </w:pPr>
    </w:p>
    <w:p w14:paraId="5B5498A8" w14:textId="53FD6A3B" w:rsidR="002D6E7A" w:rsidRDefault="002D6E7A" w:rsidP="002D6E7A">
      <w:pPr>
        <w:ind w:firstLine="420"/>
        <w:rPr>
          <w:sz w:val="24"/>
          <w:szCs w:val="32"/>
        </w:rPr>
      </w:pPr>
      <w:bookmarkStart w:id="31" w:name="_Toc423645017"/>
      <w:bookmarkStart w:id="32" w:name="_Toc423645048"/>
      <w:bookmarkStart w:id="33" w:name="_Toc423645278"/>
      <w:r w:rsidRPr="002D6E7A">
        <w:rPr>
          <w:rFonts w:hint="eastAsia"/>
          <w:sz w:val="24"/>
          <w:szCs w:val="32"/>
        </w:rPr>
        <w:t>用户信息表</w:t>
      </w:r>
      <w:r w:rsidRPr="002D6E7A">
        <w:rPr>
          <w:rFonts w:hint="eastAsia"/>
          <w:sz w:val="24"/>
          <w:szCs w:val="32"/>
        </w:rPr>
        <w:t>(US)</w:t>
      </w:r>
      <w:bookmarkEnd w:id="31"/>
      <w:bookmarkEnd w:id="32"/>
      <w:bookmarkEnd w:id="33"/>
    </w:p>
    <w:p w14:paraId="3BE1488E" w14:textId="77777777" w:rsidR="00DF2861" w:rsidRPr="002D6E7A" w:rsidRDefault="00DF2861" w:rsidP="002D6E7A">
      <w:pPr>
        <w:ind w:firstLine="420"/>
        <w:rPr>
          <w:sz w:val="24"/>
          <w:szCs w:val="32"/>
        </w:rPr>
      </w:pPr>
    </w:p>
    <w:tbl>
      <w:tblPr>
        <w:tblW w:w="81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1417"/>
        <w:gridCol w:w="1418"/>
        <w:gridCol w:w="1219"/>
        <w:gridCol w:w="1354"/>
      </w:tblGrid>
      <w:tr w:rsidR="002D6E7A" w14:paraId="0D82F355" w14:textId="77777777" w:rsidTr="002D6E7A">
        <w:tc>
          <w:tcPr>
            <w:tcW w:w="1559" w:type="dxa"/>
          </w:tcPr>
          <w:p w14:paraId="57715B9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134" w:type="dxa"/>
          </w:tcPr>
          <w:p w14:paraId="32D2C82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17" w:type="dxa"/>
          </w:tcPr>
          <w:p w14:paraId="5B55716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7EBA80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9" w:type="dxa"/>
          </w:tcPr>
          <w:p w14:paraId="269AC05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354" w:type="dxa"/>
          </w:tcPr>
          <w:p w14:paraId="19D14CF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67EA8B29" w14:textId="77777777" w:rsidTr="002D6E7A">
        <w:tc>
          <w:tcPr>
            <w:tcW w:w="1559" w:type="dxa"/>
          </w:tcPr>
          <w:p w14:paraId="73BDB58E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4FEAF2D5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417" w:type="dxa"/>
          </w:tcPr>
          <w:p w14:paraId="0372C51A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6500234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19" w:type="dxa"/>
          </w:tcPr>
          <w:p w14:paraId="51553FE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54" w:type="dxa"/>
          </w:tcPr>
          <w:p w14:paraId="4E81E2E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确定</w:t>
            </w:r>
          </w:p>
        </w:tc>
      </w:tr>
      <w:tr w:rsidR="002D6E7A" w14:paraId="68C58F16" w14:textId="77777777" w:rsidTr="002D6E7A">
        <w:tc>
          <w:tcPr>
            <w:tcW w:w="1559" w:type="dxa"/>
          </w:tcPr>
          <w:p w14:paraId="2BE99C8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1134" w:type="dxa"/>
          </w:tcPr>
          <w:p w14:paraId="3C26D1D1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7" w:type="dxa"/>
          </w:tcPr>
          <w:p w14:paraId="384C128C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5970539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19" w:type="dxa"/>
          </w:tcPr>
          <w:p w14:paraId="45445DD7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54" w:type="dxa"/>
          </w:tcPr>
          <w:p w14:paraId="6AD0D69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确定</w:t>
            </w:r>
          </w:p>
        </w:tc>
      </w:tr>
      <w:tr w:rsidR="002D6E7A" w14:paraId="487B24F4" w14:textId="77777777" w:rsidTr="002D6E7A">
        <w:tc>
          <w:tcPr>
            <w:tcW w:w="1559" w:type="dxa"/>
          </w:tcPr>
          <w:p w14:paraId="7E0F213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14:paraId="257A6691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pawd</w:t>
            </w:r>
            <w:proofErr w:type="spellEnd"/>
          </w:p>
        </w:tc>
        <w:tc>
          <w:tcPr>
            <w:tcW w:w="1417" w:type="dxa"/>
          </w:tcPr>
          <w:p w14:paraId="63BDA104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7CD6F63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19" w:type="dxa"/>
          </w:tcPr>
          <w:p w14:paraId="5DB054B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54" w:type="dxa"/>
          </w:tcPr>
          <w:p w14:paraId="50AE443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确定</w:t>
            </w:r>
          </w:p>
        </w:tc>
      </w:tr>
      <w:tr w:rsidR="002D6E7A" w14:paraId="30D8E623" w14:textId="77777777" w:rsidTr="002D6E7A">
        <w:tc>
          <w:tcPr>
            <w:tcW w:w="1559" w:type="dxa"/>
          </w:tcPr>
          <w:p w14:paraId="374588F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134" w:type="dxa"/>
          </w:tcPr>
          <w:p w14:paraId="01A47441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417" w:type="dxa"/>
          </w:tcPr>
          <w:p w14:paraId="1D0C932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14:paraId="0675A86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Int=11</w:t>
            </w:r>
          </w:p>
        </w:tc>
        <w:tc>
          <w:tcPr>
            <w:tcW w:w="1219" w:type="dxa"/>
          </w:tcPr>
          <w:p w14:paraId="6AC9E146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54" w:type="dxa"/>
          </w:tcPr>
          <w:p w14:paraId="5DD433E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确定</w:t>
            </w:r>
          </w:p>
        </w:tc>
      </w:tr>
      <w:tr w:rsidR="002D6E7A" w14:paraId="635BD3F0" w14:textId="77777777" w:rsidTr="002D6E7A">
        <w:tc>
          <w:tcPr>
            <w:tcW w:w="1559" w:type="dxa"/>
          </w:tcPr>
          <w:p w14:paraId="0C019AC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134" w:type="dxa"/>
          </w:tcPr>
          <w:p w14:paraId="349C1B90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417" w:type="dxa"/>
          </w:tcPr>
          <w:p w14:paraId="63DA3788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14:paraId="45913C8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219" w:type="dxa"/>
          </w:tcPr>
          <w:p w14:paraId="6FCC55B1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54" w:type="dxa"/>
          </w:tcPr>
          <w:p w14:paraId="0D00662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注册时确定</w:t>
            </w:r>
          </w:p>
        </w:tc>
      </w:tr>
    </w:tbl>
    <w:p w14:paraId="54DE7BFF" w14:textId="77777777" w:rsidR="002D6E7A" w:rsidRDefault="002D6E7A" w:rsidP="002D6E7A">
      <w:pPr>
        <w:spacing w:line="360" w:lineRule="auto"/>
      </w:pPr>
    </w:p>
    <w:p w14:paraId="7647CF5C" w14:textId="77777777" w:rsidR="002D6E7A" w:rsidRPr="002D6E7A" w:rsidRDefault="002D6E7A" w:rsidP="002D6E7A">
      <w:pPr>
        <w:ind w:firstLine="420"/>
        <w:rPr>
          <w:sz w:val="24"/>
          <w:szCs w:val="32"/>
        </w:rPr>
      </w:pPr>
      <w:bookmarkStart w:id="34" w:name="_Toc423645018"/>
      <w:bookmarkStart w:id="35" w:name="_Toc423645049"/>
      <w:bookmarkStart w:id="36" w:name="_Toc423645279"/>
      <w:r w:rsidRPr="002D6E7A">
        <w:rPr>
          <w:rFonts w:hint="eastAsia"/>
          <w:sz w:val="24"/>
          <w:szCs w:val="32"/>
        </w:rPr>
        <w:t>调度员工作表</w:t>
      </w:r>
      <w:r w:rsidRPr="002D6E7A">
        <w:rPr>
          <w:rFonts w:hint="eastAsia"/>
          <w:sz w:val="24"/>
          <w:szCs w:val="32"/>
        </w:rPr>
        <w:t>(VW)</w:t>
      </w:r>
      <w:bookmarkEnd w:id="34"/>
      <w:bookmarkEnd w:id="35"/>
      <w:bookmarkEnd w:id="36"/>
    </w:p>
    <w:tbl>
      <w:tblPr>
        <w:tblW w:w="81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134"/>
        <w:gridCol w:w="1214"/>
        <w:gridCol w:w="1452"/>
        <w:gridCol w:w="1371"/>
        <w:gridCol w:w="1371"/>
      </w:tblGrid>
      <w:tr w:rsidR="002D6E7A" w14:paraId="20F7ABD1" w14:textId="77777777" w:rsidTr="002D6E7A">
        <w:tc>
          <w:tcPr>
            <w:tcW w:w="1559" w:type="dxa"/>
          </w:tcPr>
          <w:p w14:paraId="3BEAE19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非技术性</w:t>
            </w:r>
            <w:r>
              <w:t>字段</w:t>
            </w:r>
          </w:p>
        </w:tc>
        <w:tc>
          <w:tcPr>
            <w:tcW w:w="1134" w:type="dxa"/>
          </w:tcPr>
          <w:p w14:paraId="3CDCA6A2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214" w:type="dxa"/>
          </w:tcPr>
          <w:p w14:paraId="77F173B5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52" w:type="dxa"/>
          </w:tcPr>
          <w:p w14:paraId="04F0E55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371" w:type="dxa"/>
          </w:tcPr>
          <w:p w14:paraId="2899D99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保密性</w:t>
            </w:r>
          </w:p>
        </w:tc>
        <w:tc>
          <w:tcPr>
            <w:tcW w:w="1371" w:type="dxa"/>
          </w:tcPr>
          <w:p w14:paraId="313D8A8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2D6E7A" w14:paraId="1896BABE" w14:textId="77777777" w:rsidTr="002D6E7A">
        <w:tc>
          <w:tcPr>
            <w:tcW w:w="1559" w:type="dxa"/>
          </w:tcPr>
          <w:p w14:paraId="58873DCD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575AC93F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214" w:type="dxa"/>
          </w:tcPr>
          <w:p w14:paraId="50E765AE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14:paraId="58349E59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1" w:type="dxa"/>
          </w:tcPr>
          <w:p w14:paraId="75ABA9E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1" w:type="dxa"/>
          </w:tcPr>
          <w:p w14:paraId="55A0E5A4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7BB2908F" w14:textId="77777777" w:rsidTr="002D6E7A">
        <w:tc>
          <w:tcPr>
            <w:tcW w:w="1559" w:type="dxa"/>
          </w:tcPr>
          <w:p w14:paraId="6986CFA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号</w:t>
            </w:r>
          </w:p>
        </w:tc>
        <w:tc>
          <w:tcPr>
            <w:tcW w:w="1134" w:type="dxa"/>
          </w:tcPr>
          <w:p w14:paraId="73D9488E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U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214" w:type="dxa"/>
          </w:tcPr>
          <w:p w14:paraId="71C15855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14:paraId="2166B2B0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1" w:type="dxa"/>
          </w:tcPr>
          <w:p w14:paraId="7BE1BC83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1" w:type="dxa"/>
          </w:tcPr>
          <w:p w14:paraId="1E09DEBC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用户信息表</w:t>
            </w:r>
          </w:p>
        </w:tc>
      </w:tr>
      <w:tr w:rsidR="002D6E7A" w14:paraId="0013ABDF" w14:textId="77777777" w:rsidTr="002D6E7A">
        <w:tc>
          <w:tcPr>
            <w:tcW w:w="1559" w:type="dxa"/>
          </w:tcPr>
          <w:p w14:paraId="0C60BBF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14:paraId="761853BD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W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214" w:type="dxa"/>
          </w:tcPr>
          <w:p w14:paraId="1E516569" w14:textId="77777777" w:rsidR="002D6E7A" w:rsidRDefault="002D6E7A" w:rsidP="00160F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</w:tcPr>
          <w:p w14:paraId="33AC286A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371" w:type="dxa"/>
          </w:tcPr>
          <w:p w14:paraId="6E9737FB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不加密</w:t>
            </w:r>
          </w:p>
        </w:tc>
        <w:tc>
          <w:tcPr>
            <w:tcW w:w="1371" w:type="dxa"/>
          </w:tcPr>
          <w:p w14:paraId="3A4B9158" w14:textId="77777777" w:rsidR="002D6E7A" w:rsidRDefault="002D6E7A" w:rsidP="00160F25">
            <w:pPr>
              <w:spacing w:line="360" w:lineRule="auto"/>
              <w:jc w:val="center"/>
            </w:pPr>
            <w:r>
              <w:rPr>
                <w:rFonts w:hint="eastAsia"/>
              </w:rPr>
              <w:t>管理员更新</w:t>
            </w:r>
          </w:p>
        </w:tc>
      </w:tr>
    </w:tbl>
    <w:p w14:paraId="7E8E845D" w14:textId="77777777" w:rsidR="002D6E7A" w:rsidRDefault="002D6E7A" w:rsidP="002D6E7A">
      <w:pPr>
        <w:spacing w:line="360" w:lineRule="auto"/>
      </w:pPr>
    </w:p>
    <w:p w14:paraId="3C78D5B2" w14:textId="77777777" w:rsidR="002D6E7A" w:rsidRPr="002C6599" w:rsidRDefault="002D6E7A" w:rsidP="002C6599">
      <w:pPr>
        <w:pStyle w:val="1"/>
      </w:pPr>
      <w:bookmarkStart w:id="37" w:name="_Toc423645023"/>
      <w:bookmarkStart w:id="38" w:name="_Toc423645054"/>
      <w:bookmarkStart w:id="39" w:name="_Toc423645284"/>
      <w:bookmarkStart w:id="40" w:name="_Toc13085931"/>
      <w:r w:rsidRPr="002C6599">
        <w:rPr>
          <w:rFonts w:hint="eastAsia"/>
        </w:rPr>
        <w:t>6</w:t>
      </w:r>
      <w:r w:rsidRPr="002C6599">
        <w:rPr>
          <w:rFonts w:hint="eastAsia"/>
        </w:rPr>
        <w:t>需求的可追踪性</w:t>
      </w:r>
      <w:bookmarkEnd w:id="21"/>
      <w:bookmarkEnd w:id="37"/>
      <w:bookmarkEnd w:id="38"/>
      <w:bookmarkEnd w:id="39"/>
      <w:bookmarkEnd w:id="40"/>
    </w:p>
    <w:p w14:paraId="02AAE350" w14:textId="77777777" w:rsidR="002D6E7A" w:rsidRDefault="002D6E7A" w:rsidP="002D6E7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需要追踪系统的稳定性，防止出现特殊的意外。</w:t>
      </w:r>
    </w:p>
    <w:p w14:paraId="70DF18C6" w14:textId="77777777" w:rsidR="002D6E7A" w:rsidRDefault="002D6E7A" w:rsidP="002D6E7A">
      <w:pPr>
        <w:spacing w:line="360" w:lineRule="auto"/>
      </w:pPr>
    </w:p>
    <w:p w14:paraId="39C66449" w14:textId="77777777" w:rsidR="002D6E7A" w:rsidRPr="002C6599" w:rsidRDefault="002D6E7A" w:rsidP="002C6599">
      <w:pPr>
        <w:pStyle w:val="1"/>
      </w:pPr>
      <w:bookmarkStart w:id="41" w:name="_Toc235854324"/>
      <w:bookmarkStart w:id="42" w:name="_Toc423645024"/>
      <w:bookmarkStart w:id="43" w:name="_Toc423645055"/>
      <w:bookmarkStart w:id="44" w:name="_Toc423645285"/>
      <w:bookmarkStart w:id="45" w:name="_Toc13085932"/>
      <w:r w:rsidRPr="002C6599">
        <w:rPr>
          <w:rFonts w:hint="eastAsia"/>
        </w:rPr>
        <w:t>7</w:t>
      </w:r>
      <w:r w:rsidRPr="002C6599">
        <w:rPr>
          <w:rFonts w:hint="eastAsia"/>
        </w:rPr>
        <w:t>注解</w:t>
      </w:r>
      <w:bookmarkEnd w:id="41"/>
      <w:bookmarkEnd w:id="42"/>
      <w:bookmarkEnd w:id="43"/>
      <w:bookmarkEnd w:id="44"/>
      <w:bookmarkEnd w:id="45"/>
    </w:p>
    <w:p w14:paraId="0B0214C5" w14:textId="77777777" w:rsidR="002D6E7A" w:rsidRDefault="002D6E7A" w:rsidP="002D6E7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[1] JDK: </w:t>
      </w:r>
    </w:p>
    <w:p w14:paraId="69E391A5" w14:textId="77777777" w:rsidR="002D6E7A" w:rsidRDefault="002D6E7A" w:rsidP="002D6E7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JDK（Java Development Kit）是Sun Microsystems针对Java开发员的产品。自从Java推出以来，JDK已经成为使用最广泛的Java SDK。JDK 是整个Java的核心，包括了Java运行环境、Java工具和Java基础类库。JDK是学好Java的第一步。而专门运行在x86平台的</w:t>
      </w:r>
      <w:proofErr w:type="spellStart"/>
      <w:r>
        <w:rPr>
          <w:rFonts w:ascii="宋体" w:hAnsi="宋体" w:cs="宋体" w:hint="eastAsia"/>
          <w:sz w:val="24"/>
        </w:rPr>
        <w:t>Jrocket</w:t>
      </w:r>
      <w:proofErr w:type="spellEnd"/>
      <w:r>
        <w:rPr>
          <w:rFonts w:ascii="宋体" w:hAnsi="宋体" w:cs="宋体" w:hint="eastAsia"/>
          <w:sz w:val="24"/>
        </w:rPr>
        <w:t>在服务端运行效率也要比Sun JDK好很多。从SUN的JDK5.0开始，提供了泛型等非常实用的功能，其版本也不断更新，运行效率得到了非常大的提高。</w:t>
      </w:r>
    </w:p>
    <w:p w14:paraId="5A575D1A" w14:textId="77777777" w:rsidR="002D6E7A" w:rsidRDefault="002D6E7A" w:rsidP="002D6E7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[2] MySQL: </w:t>
      </w:r>
    </w:p>
    <w:p w14:paraId="649B9971" w14:textId="77777777" w:rsidR="002D6E7A" w:rsidRDefault="002D6E7A" w:rsidP="002D6E7A">
      <w:pPr>
        <w:spacing w:line="360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ySQL 是一个关系型数据库管理系统，由瑞典 MySQL AB 公司开发，目前属于 Oracle 旗下公司。MySQL 最流行的关系型数据库管理系统，在 WEB 应用方面 MySQL 是最好的 RDBMS (Relational Database Management System，关系数据库管理系统) 应用软件之一。MySQL 是一种关联数据库管理系统，关联数据库将数据保存在不同的表中，而不是将所有数据放在一个大仓库内，这样就增加了速度并提高了灵活性。MySQL 所使用的 SQL 语言是用于访问数据库的最常用标准化语言。MySQL 软件采用了双授权政策（本词条“授权政策”），它分为社区版和商业版，由于其体积小、速度快、总体拥有成本低，尤其是开放源码这一特点，一般中小型网站的开发都选择 MySQL 作为网站数据库。由于其社区版的性能卓越，搭配 PHP 和 Apache 可组成良好的开发环境。</w:t>
      </w:r>
    </w:p>
    <w:p w14:paraId="405A6C93" w14:textId="77777777" w:rsidR="002D6E7A" w:rsidRDefault="002D6E7A" w:rsidP="002D6E7A">
      <w:pPr>
        <w:spacing w:line="360" w:lineRule="auto"/>
        <w:rPr>
          <w:rFonts w:ascii="宋体" w:hAnsi="宋体" w:cs="宋体"/>
          <w:spacing w:val="-4"/>
          <w:sz w:val="24"/>
        </w:rPr>
      </w:pPr>
      <w:r>
        <w:rPr>
          <w:rFonts w:ascii="宋体" w:hAnsi="宋体" w:cs="宋体" w:hint="eastAsia"/>
          <w:sz w:val="24"/>
        </w:rPr>
        <w:t>[3</w:t>
      </w:r>
      <w:r>
        <w:rPr>
          <w:rFonts w:ascii="宋体" w:hAnsi="宋体" w:cs="宋体" w:hint="eastAsia"/>
          <w:spacing w:val="-4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]</w:t>
      </w:r>
      <w:r>
        <w:rPr>
          <w:rFonts w:ascii="宋体" w:hAnsi="宋体" w:cs="宋体" w:hint="eastAsia"/>
          <w:spacing w:val="-4"/>
          <w:sz w:val="24"/>
        </w:rPr>
        <w:t xml:space="preserve"> CSCI:</w:t>
      </w:r>
    </w:p>
    <w:p w14:paraId="7D25ED25" w14:textId="30C49E79" w:rsidR="00EF489E" w:rsidRPr="002D6E7A" w:rsidRDefault="002D6E7A" w:rsidP="002D6E7A">
      <w:pPr>
        <w:spacing w:afterLines="20" w:after="62" w:line="360" w:lineRule="auto"/>
        <w:ind w:firstLine="420"/>
        <w:rPr>
          <w:rFonts w:ascii="宋体" w:hAnsi="宋体" w:cs="宋体"/>
          <w:spacing w:val="-4"/>
          <w:sz w:val="24"/>
        </w:rPr>
      </w:pPr>
      <w:r>
        <w:rPr>
          <w:rFonts w:ascii="宋体" w:hAnsi="宋体" w:cs="宋体" w:hint="eastAsia"/>
          <w:spacing w:val="-4"/>
          <w:sz w:val="24"/>
        </w:rPr>
        <w:t>计算机软件配置项</w:t>
      </w:r>
    </w:p>
    <w:sectPr w:rsidR="00EF489E" w:rsidRPr="002D6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829A" w14:textId="77777777" w:rsidR="008B52CF" w:rsidRDefault="008B52CF" w:rsidP="00DA2048">
      <w:r>
        <w:separator/>
      </w:r>
    </w:p>
  </w:endnote>
  <w:endnote w:type="continuationSeparator" w:id="0">
    <w:p w14:paraId="469BCE0A" w14:textId="77777777" w:rsidR="008B52CF" w:rsidRDefault="008B52CF" w:rsidP="00DA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1307" w14:textId="77777777" w:rsidR="008B52CF" w:rsidRDefault="008B52CF" w:rsidP="00DA2048">
      <w:r>
        <w:separator/>
      </w:r>
    </w:p>
  </w:footnote>
  <w:footnote w:type="continuationSeparator" w:id="0">
    <w:p w14:paraId="5B2264F3" w14:textId="77777777" w:rsidR="008B52CF" w:rsidRDefault="008B52CF" w:rsidP="00DA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53C"/>
    <w:multiLevelType w:val="hybridMultilevel"/>
    <w:tmpl w:val="5D701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4358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18"/>
    <w:rsid w:val="0006739D"/>
    <w:rsid w:val="00074818"/>
    <w:rsid w:val="000B3C21"/>
    <w:rsid w:val="000D4074"/>
    <w:rsid w:val="001565CC"/>
    <w:rsid w:val="00243819"/>
    <w:rsid w:val="00281B18"/>
    <w:rsid w:val="002822BF"/>
    <w:rsid w:val="002C6599"/>
    <w:rsid w:val="002D6E7A"/>
    <w:rsid w:val="003A5671"/>
    <w:rsid w:val="0047721C"/>
    <w:rsid w:val="004D1678"/>
    <w:rsid w:val="00520DB9"/>
    <w:rsid w:val="00571BD6"/>
    <w:rsid w:val="00590E3D"/>
    <w:rsid w:val="006675E0"/>
    <w:rsid w:val="00726E0D"/>
    <w:rsid w:val="008472FF"/>
    <w:rsid w:val="00871226"/>
    <w:rsid w:val="008B52CF"/>
    <w:rsid w:val="009267E9"/>
    <w:rsid w:val="009F313D"/>
    <w:rsid w:val="00A8122F"/>
    <w:rsid w:val="00AA3D0A"/>
    <w:rsid w:val="00AC674F"/>
    <w:rsid w:val="00B24CA7"/>
    <w:rsid w:val="00C047CD"/>
    <w:rsid w:val="00C65DDD"/>
    <w:rsid w:val="00C82E8B"/>
    <w:rsid w:val="00D76B4D"/>
    <w:rsid w:val="00D866B2"/>
    <w:rsid w:val="00DA2048"/>
    <w:rsid w:val="00DF2861"/>
    <w:rsid w:val="00E22F48"/>
    <w:rsid w:val="00EF489E"/>
    <w:rsid w:val="00F176A1"/>
    <w:rsid w:val="00FA0335"/>
    <w:rsid w:val="00F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537EC"/>
  <w15:chartTrackingRefBased/>
  <w15:docId w15:val="{25DDB9B4-79BD-4454-89B1-713CABEC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1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6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D6E7A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0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0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04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16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167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4D16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D16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90E3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D6E7A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76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76A1"/>
  </w:style>
  <w:style w:type="paragraph" w:styleId="TOC2">
    <w:name w:val="toc 2"/>
    <w:basedOn w:val="a"/>
    <w:next w:val="a"/>
    <w:autoRedefine/>
    <w:uiPriority w:val="39"/>
    <w:unhideWhenUsed/>
    <w:rsid w:val="00F176A1"/>
    <w:pPr>
      <w:ind w:leftChars="200" w:left="420"/>
    </w:pPr>
  </w:style>
  <w:style w:type="character" w:styleId="aa">
    <w:name w:val="Hyperlink"/>
    <w:basedOn w:val="a0"/>
    <w:uiPriority w:val="99"/>
    <w:unhideWhenUsed/>
    <w:rsid w:val="00F1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50E3BAF9A9434A9D032D0207F6D7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117753-E5E1-471F-B19F-DDFC702ED8A1}"/>
      </w:docPartPr>
      <w:docPartBody>
        <w:p w:rsidR="003A4A82" w:rsidRDefault="00712C58" w:rsidP="00712C58">
          <w:pPr>
            <w:pStyle w:val="7550E3BAF9A9434A9D032D0207F6D7D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A6DA1AA33040949B9538611D5533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593F3-F21D-4FE2-8392-7E92A1007FAD}"/>
      </w:docPartPr>
      <w:docPartBody>
        <w:p w:rsidR="003A4A82" w:rsidRDefault="00712C58" w:rsidP="00712C58">
          <w:pPr>
            <w:pStyle w:val="4EA6DA1AA33040949B9538611D55333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58"/>
    <w:rsid w:val="0031715D"/>
    <w:rsid w:val="003A4A82"/>
    <w:rsid w:val="003B3A5A"/>
    <w:rsid w:val="00712C58"/>
    <w:rsid w:val="00F5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C58"/>
    <w:rPr>
      <w:color w:val="808080"/>
    </w:rPr>
  </w:style>
  <w:style w:type="paragraph" w:customStyle="1" w:styleId="7550E3BAF9A9434A9D032D0207F6D7D1">
    <w:name w:val="7550E3BAF9A9434A9D032D0207F6D7D1"/>
    <w:rsid w:val="00712C58"/>
    <w:pPr>
      <w:widowControl w:val="0"/>
      <w:jc w:val="both"/>
    </w:pPr>
  </w:style>
  <w:style w:type="paragraph" w:customStyle="1" w:styleId="4EA6DA1AA33040949B9538611D55333B">
    <w:name w:val="4EA6DA1AA33040949B9538611D55333B"/>
    <w:rsid w:val="00712C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59A-7EB9-4997-A087-DABBF5B1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涛 刘</dc:creator>
  <cp:keywords/>
  <dc:description/>
  <cp:lastModifiedBy>龙涛 刘</cp:lastModifiedBy>
  <cp:revision>25</cp:revision>
  <cp:lastPrinted>2019-07-03T14:45:00Z</cp:lastPrinted>
  <dcterms:created xsi:type="dcterms:W3CDTF">2019-07-01T09:17:00Z</dcterms:created>
  <dcterms:modified xsi:type="dcterms:W3CDTF">2019-07-03T14:45:00Z</dcterms:modified>
</cp:coreProperties>
</file>